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EF" w:rsidRPr="007D7134" w:rsidRDefault="00706FEF" w:rsidP="00706FEF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713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706FEF" w:rsidRPr="007D7134" w:rsidRDefault="00706FEF" w:rsidP="00706FEF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706FEF" w:rsidRPr="007D7134" w:rsidRDefault="00706FEF" w:rsidP="00706FEF">
      <w:pPr>
        <w:pStyle w:val="a7"/>
        <w:rPr>
          <w:sz w:val="32"/>
          <w:szCs w:val="32"/>
        </w:rPr>
      </w:pPr>
      <w:r w:rsidRPr="007D7134">
        <w:rPr>
          <w:sz w:val="32"/>
          <w:szCs w:val="32"/>
        </w:rPr>
        <w:t>АДМИНИСТРАЦИЯ</w:t>
      </w:r>
    </w:p>
    <w:p w:rsidR="00706FEF" w:rsidRPr="007D7134" w:rsidRDefault="00706FEF" w:rsidP="00706FEF">
      <w:pPr>
        <w:pStyle w:val="a7"/>
        <w:rPr>
          <w:sz w:val="32"/>
          <w:szCs w:val="32"/>
        </w:rPr>
      </w:pPr>
      <w:r w:rsidRPr="007D7134">
        <w:rPr>
          <w:sz w:val="32"/>
          <w:szCs w:val="32"/>
        </w:rPr>
        <w:t>ОМСУКЧАНСКОГО ГОРОДСКОГО ОКРУГА</w:t>
      </w:r>
    </w:p>
    <w:p w:rsidR="00706FEF" w:rsidRPr="007D7134" w:rsidRDefault="00706FEF" w:rsidP="00706FEF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706FEF" w:rsidRPr="007D7134" w:rsidRDefault="00706FEF" w:rsidP="00706FE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06FEF" w:rsidRPr="007D7134" w:rsidRDefault="00706FEF" w:rsidP="00706FEF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D713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706FEF" w:rsidRPr="00E23D9C" w:rsidRDefault="00706FEF" w:rsidP="00706FEF">
      <w:pPr>
        <w:rPr>
          <w:rFonts w:ascii="Times New Roman" w:hAnsi="Times New Roman" w:cs="Times New Roman"/>
          <w:sz w:val="28"/>
          <w:szCs w:val="28"/>
        </w:rPr>
      </w:pPr>
    </w:p>
    <w:p w:rsidR="00706FEF" w:rsidRPr="00E23D9C" w:rsidRDefault="00706FEF" w:rsidP="00706FEF">
      <w:pPr>
        <w:rPr>
          <w:rFonts w:ascii="Times New Roman" w:hAnsi="Times New Roman" w:cs="Times New Roman"/>
          <w:sz w:val="28"/>
          <w:szCs w:val="16"/>
        </w:rPr>
      </w:pPr>
    </w:p>
    <w:p w:rsidR="00706FEF" w:rsidRPr="007D7134" w:rsidRDefault="00706FEF" w:rsidP="00706FEF">
      <w:pPr>
        <w:ind w:firstLine="0"/>
        <w:rPr>
          <w:rFonts w:ascii="Times New Roman" w:hAnsi="Times New Roman" w:cs="Times New Roman"/>
        </w:rPr>
      </w:pPr>
      <w:r w:rsidRPr="007D71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6F3F0" wp14:editId="0BB91628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JRD&#10;GnN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7D71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3B972" wp14:editId="7C3E3E1A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YLNh&#10;LU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7D7134">
        <w:rPr>
          <w:rFonts w:ascii="Times New Roman" w:hAnsi="Times New Roman" w:cs="Times New Roman"/>
        </w:rPr>
        <w:t xml:space="preserve">От </w:t>
      </w:r>
      <w:r w:rsidRPr="007D71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7D7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7134">
        <w:rPr>
          <w:rFonts w:ascii="Times New Roman" w:hAnsi="Times New Roman" w:cs="Times New Roman"/>
          <w:sz w:val="28"/>
          <w:szCs w:val="28"/>
        </w:rPr>
        <w:t xml:space="preserve">.2022  </w:t>
      </w:r>
      <w:r w:rsidRPr="007D7134">
        <w:rPr>
          <w:rFonts w:ascii="Times New Roman" w:hAnsi="Times New Roman" w:cs="Times New Roman"/>
        </w:rPr>
        <w:t xml:space="preserve">      №</w:t>
      </w:r>
      <w:r w:rsidRPr="007D7134">
        <w:rPr>
          <w:rFonts w:ascii="Times New Roman" w:hAnsi="Times New Roman" w:cs="Times New Roman"/>
          <w:sz w:val="28"/>
          <w:szCs w:val="28"/>
        </w:rPr>
        <w:t xml:space="preserve">     5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706FEF" w:rsidRPr="007D7134" w:rsidRDefault="00706FEF" w:rsidP="00706FEF">
      <w:pPr>
        <w:rPr>
          <w:rFonts w:ascii="Times New Roman" w:hAnsi="Times New Roman" w:cs="Times New Roman"/>
          <w:sz w:val="4"/>
          <w:szCs w:val="6"/>
        </w:rPr>
      </w:pPr>
    </w:p>
    <w:p w:rsidR="00706FEF" w:rsidRPr="007D7134" w:rsidRDefault="00706FEF" w:rsidP="00706FEF">
      <w:pPr>
        <w:ind w:firstLine="0"/>
        <w:rPr>
          <w:rFonts w:ascii="Times New Roman" w:hAnsi="Times New Roman" w:cs="Times New Roman"/>
          <w:sz w:val="4"/>
          <w:szCs w:val="6"/>
        </w:rPr>
      </w:pPr>
      <w:r w:rsidRPr="007D7134">
        <w:rPr>
          <w:rFonts w:ascii="Times New Roman" w:hAnsi="Times New Roman" w:cs="Times New Roman"/>
        </w:rPr>
        <w:t xml:space="preserve">пос. Омсукчан </w:t>
      </w:r>
    </w:p>
    <w:p w:rsidR="003D6EC0" w:rsidRPr="00706FEF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6FEF" w:rsidRPr="00706FEF" w:rsidRDefault="00706FEF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706FEF" w:rsidTr="00706FEF">
        <w:trPr>
          <w:trHeight w:val="1916"/>
        </w:trPr>
        <w:tc>
          <w:tcPr>
            <w:tcW w:w="4710" w:type="dxa"/>
          </w:tcPr>
          <w:p w:rsidR="00706FEF" w:rsidRDefault="00706FEF" w:rsidP="003D6E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административного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ламента предоставления му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ой услуги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ого участка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Омсукчанского городского округа</w:t>
            </w:r>
          </w:p>
        </w:tc>
      </w:tr>
    </w:tbl>
    <w:p w:rsidR="003D6EC0" w:rsidRDefault="003D6EC0" w:rsidP="003D6EC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D6EC0" w:rsidRPr="002108BF" w:rsidRDefault="003D6EC0" w:rsidP="003D6EC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D6EC0" w:rsidRDefault="003D6EC0" w:rsidP="00706FEF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 Р</w:t>
      </w:r>
      <w:r w:rsidR="0070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06FEF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ым </w:t>
      </w:r>
      <w:hyperlink r:id="rId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 131-ФЗ «Об общих принципах организ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ции местного самоуправления в Российской Федерации»,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о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х и муниципальных услуг», </w:t>
      </w:r>
      <w:hyperlink r:id="rId8" w:history="1">
        <w:r w:rsidR="00706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706FEF">
        <w:rPr>
          <w:rFonts w:ascii="Times New Roman" w:hAnsi="Times New Roman" w:cs="Times New Roman"/>
          <w:color w:val="000000" w:themeColor="text1"/>
          <w:sz w:val="28"/>
          <w:szCs w:val="28"/>
        </w:rPr>
        <w:t>Росси</w:t>
      </w:r>
      <w:r w:rsidR="00706FE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06FEF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21 № 1228 «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, о внесении изменений в некоторые акты Правительства Росси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</w:t>
      </w:r>
      <w:proofErr w:type="gramEnd"/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и признании утратившими силу некоторых актов и отдел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ных положений актов Правительства Российской Ф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», постан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м Правительства Магаданской области от 04.05.2022 № 399-пп «Об утверждении Порядка разработки и утверждения административных ре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ов предоставления государственных услуг в Магаданской области»</w:t>
      </w:r>
      <w:r w:rsidR="00706F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я Омсукчанского городского округа </w:t>
      </w:r>
      <w:proofErr w:type="gramEnd"/>
    </w:p>
    <w:p w:rsidR="003D6EC0" w:rsidRPr="002108BF" w:rsidRDefault="003D6EC0" w:rsidP="00706FEF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3D6EC0" w:rsidRPr="002108BF" w:rsidRDefault="003D6EC0" w:rsidP="00706FEF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706FE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варительное согласование предоставления земельного участк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нского городского округ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ению к настоящему постановлению.</w:t>
      </w:r>
    </w:p>
    <w:p w:rsidR="003D6EC0" w:rsidRDefault="003D6EC0" w:rsidP="00706FE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D6EC0" w:rsidRDefault="003D6EC0" w:rsidP="00706FE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читать утратившими силу постановления администрации Омсу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нского городского округа:</w:t>
      </w:r>
    </w:p>
    <w:p w:rsidR="003D6EC0" w:rsidRDefault="003D6EC0" w:rsidP="00706FE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от 14.03.2022 № 134 «</w:t>
      </w:r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Предварительное согласование </w:t>
      </w:r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едоставления земельного участка, находящегося в государственной или муниципальной собственности» на территории Омсукчанского городского округа»</w:t>
      </w:r>
      <w:r w:rsidR="00706F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3D6EC0" w:rsidRPr="002108BF" w:rsidRDefault="003D6EC0" w:rsidP="00706FE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от 15.04.2022 № 229 «О внесении изменений в постановление ад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страции Омсукчанского городского округа от 14.03.2022 № 134 «</w:t>
      </w:r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 на те</w:t>
      </w:r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тории Омсукчанского городского округа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D6EC0" w:rsidRPr="002108BF" w:rsidRDefault="003D6EC0" w:rsidP="00706FE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D6EC0" w:rsidRPr="002108BF" w:rsidRDefault="003D6EC0" w:rsidP="00706FE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муниципального образования «Омсукчанский городской округ» в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9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D6EC0" w:rsidRPr="002108BF" w:rsidRDefault="003D6EC0" w:rsidP="00706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Pr="002108BF" w:rsidRDefault="003D6EC0" w:rsidP="00706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3D6EC0" w:rsidRPr="002108BF" w:rsidRDefault="003D6EC0" w:rsidP="00706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Pr="002108BF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Pr="002108BF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.Н. Макаров</w:t>
      </w: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C0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FEF" w:rsidRPr="00D80781" w:rsidRDefault="00706FEF" w:rsidP="00706FEF">
      <w:pPr>
        <w:pStyle w:val="a9"/>
        <w:tabs>
          <w:tab w:val="left" w:pos="0"/>
          <w:tab w:val="left" w:pos="6975"/>
        </w:tabs>
        <w:ind w:left="0" w:firstLine="7088"/>
        <w:jc w:val="left"/>
        <w:rPr>
          <w:sz w:val="24"/>
          <w:szCs w:val="24"/>
        </w:rPr>
      </w:pPr>
      <w:r w:rsidRPr="00D80781">
        <w:rPr>
          <w:sz w:val="24"/>
          <w:szCs w:val="24"/>
        </w:rPr>
        <w:lastRenderedPageBreak/>
        <w:t>Приложение</w:t>
      </w:r>
    </w:p>
    <w:p w:rsidR="00706FEF" w:rsidRPr="00D80781" w:rsidRDefault="00706FEF" w:rsidP="00706FEF">
      <w:pPr>
        <w:ind w:left="5670" w:firstLine="1418"/>
        <w:outlineLvl w:val="0"/>
        <w:rPr>
          <w:rFonts w:ascii="Times New Roman" w:hAnsi="Times New Roman" w:cs="Times New Roman"/>
        </w:rPr>
      </w:pPr>
      <w:r w:rsidRPr="00D80781">
        <w:rPr>
          <w:rFonts w:ascii="Times New Roman" w:hAnsi="Times New Roman" w:cs="Times New Roman"/>
        </w:rPr>
        <w:t>к постановлению</w:t>
      </w:r>
    </w:p>
    <w:p w:rsidR="00706FEF" w:rsidRPr="00D80781" w:rsidRDefault="00706FEF" w:rsidP="00706FEF">
      <w:pPr>
        <w:ind w:left="5670" w:firstLine="1418"/>
        <w:rPr>
          <w:rFonts w:ascii="Times New Roman" w:hAnsi="Times New Roman" w:cs="Times New Roman"/>
        </w:rPr>
      </w:pPr>
      <w:r w:rsidRPr="00D80781">
        <w:rPr>
          <w:rFonts w:ascii="Times New Roman" w:hAnsi="Times New Roman" w:cs="Times New Roman"/>
        </w:rPr>
        <w:t xml:space="preserve">администрации </w:t>
      </w:r>
    </w:p>
    <w:p w:rsidR="00706FEF" w:rsidRPr="00D80781" w:rsidRDefault="00706FEF" w:rsidP="00706FEF">
      <w:pPr>
        <w:ind w:left="5670" w:firstLine="1418"/>
        <w:rPr>
          <w:rFonts w:ascii="Times New Roman" w:hAnsi="Times New Roman" w:cs="Times New Roman"/>
        </w:rPr>
      </w:pPr>
      <w:r w:rsidRPr="00D80781">
        <w:rPr>
          <w:rFonts w:ascii="Times New Roman" w:hAnsi="Times New Roman" w:cs="Times New Roman"/>
        </w:rPr>
        <w:t>городского округа</w:t>
      </w:r>
    </w:p>
    <w:p w:rsidR="00706FEF" w:rsidRPr="00D80781" w:rsidRDefault="00706FEF" w:rsidP="00706FEF">
      <w:pPr>
        <w:ind w:left="5670" w:firstLine="1418"/>
        <w:rPr>
          <w:rFonts w:ascii="Times New Roman" w:hAnsi="Times New Roman" w:cs="Times New Roman"/>
        </w:rPr>
      </w:pPr>
      <w:r w:rsidRPr="00D8078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</w:t>
      </w:r>
      <w:r w:rsidR="00CE5BC2">
        <w:rPr>
          <w:rFonts w:ascii="Times New Roman" w:hAnsi="Times New Roman" w:cs="Times New Roman"/>
        </w:rPr>
        <w:t>7</w:t>
      </w:r>
      <w:r w:rsidRPr="00D807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D80781">
        <w:rPr>
          <w:rFonts w:ascii="Times New Roman" w:hAnsi="Times New Roman" w:cs="Times New Roman"/>
        </w:rPr>
        <w:t xml:space="preserve">.2022 № </w:t>
      </w:r>
      <w:r>
        <w:rPr>
          <w:rFonts w:ascii="Times New Roman" w:hAnsi="Times New Roman" w:cs="Times New Roman"/>
        </w:rPr>
        <w:t>517</w:t>
      </w:r>
    </w:p>
    <w:p w:rsidR="003D6EC0" w:rsidRPr="00706FEF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D6EC0" w:rsidRPr="00706FEF" w:rsidRDefault="003D6EC0" w:rsidP="003D6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D6EC0" w:rsidRPr="00706FEF" w:rsidRDefault="003D6EC0" w:rsidP="003D6EC0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33"/>
      <w:bookmarkEnd w:id="1"/>
      <w:r w:rsidRPr="00706FE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 РЕГЛАМЕНТ</w:t>
      </w:r>
    </w:p>
    <w:p w:rsidR="00706FEF" w:rsidRDefault="00706FEF" w:rsidP="00706F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6F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я муниципальной услуги «Предварительное согласование </w:t>
      </w:r>
    </w:p>
    <w:p w:rsidR="00706FEF" w:rsidRDefault="00706FEF" w:rsidP="00706F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6FEF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земельного участка» на территории</w:t>
      </w:r>
    </w:p>
    <w:p w:rsidR="003D6EC0" w:rsidRPr="00706FEF" w:rsidRDefault="00706FEF" w:rsidP="00706F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6FEF">
        <w:rPr>
          <w:rFonts w:ascii="Times New Roman" w:hAnsi="Times New Roman" w:cs="Times New Roman"/>
          <w:color w:val="000000" w:themeColor="text1"/>
          <w:sz w:val="26"/>
          <w:szCs w:val="26"/>
        </w:rPr>
        <w:t>Омсукчанского городского округа</w:t>
      </w:r>
    </w:p>
    <w:p w:rsidR="003D6EC0" w:rsidRPr="005345B9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. Общие положения</w:t>
      </w:r>
    </w:p>
    <w:p w:rsidR="003D6EC0" w:rsidRPr="005345B9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i/>
          <w:i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.1. Административный регламент предоставления муниципальной услуги «Предварительное согласование предоставления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варительному согласованию предоставления земельных участков на территории Омсукчанского городского округа.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озможные цели обращения: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едварительное согласование предоставления земельного участка, нах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ящегося в государственной или муниципальной собственности, в собственность за плату без проведения торгов;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едварительное согласование предоставления земельного участка, нах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ящегося в государственной или муниципальной собственности, в собственность бесплатно;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едварительное согласование предоставления земельного участка, нах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ящегося в государственной или муниципальной собственности, в аренду без п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едения торгов;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едварительное согласование предоставления земельного участка, нах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ящегося в государственной или муниципальной собственности, в постоянное б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чное пользование;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едварительное согласование предоставления земельного участка, нах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ящегося в государственной или муниципальной собственности, в безвозмездное пользование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ий </w:t>
      </w:r>
      <w:r w:rsidR="00F70E5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ый регламент не распространяется на случаи предварительного согласования предоставления земельного участка, находящегося в государственной или муниципальной собственности, в соответствии со статьей 39.18 Земельного кодекса Российской Федерации.</w:t>
      </w:r>
    </w:p>
    <w:p w:rsidR="003D6EC0" w:rsidRPr="00F70E5E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руг Заявителей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 Заявителями на получение муниципальной услуги являются (далее при совместном упоминании </w:t>
      </w:r>
      <w:r w:rsidR="00F70E5E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ители) являются физические лица, юридические 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ца и индивидуальные предприниматели.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.3. Интересы заявителей, указанных в пункте 1.2</w:t>
      </w:r>
      <w:r w:rsidR="00F70E5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F70E5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ивного регламента, могут представлять лица, обладающие соответствующими полномочиями (далее </w:t>
      </w:r>
      <w:r w:rsidR="00F70E5E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итель).</w:t>
      </w:r>
    </w:p>
    <w:p w:rsidR="003D6EC0" w:rsidRPr="00706FEF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lastRenderedPageBreak/>
        <w:t xml:space="preserve">Требования предоставления заявителю муниципальной услуги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в соответствии с вариантом предоставления муниципальной услуги,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соответствующим признакам заявителя, определенным в результате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анкетирования, проводимого органом, предоставляющим услугу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(далее </w:t>
      </w:r>
      <w:r w:rsidR="00F70E5E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профилирование), а также результата, за предоставлением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оторого</w:t>
      </w:r>
      <w:proofErr w:type="gramEnd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обратился заявитель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.4. Муниципальная услуга должна быть предоставлена Заявителю в со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етствии с вариантом предоставления муниципальной услуги (далее </w:t>
      </w:r>
      <w:r w:rsidR="00F70E5E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ариант).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5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ариант, в соответствии с которым заявителю будет предоставлена 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ципальная услуга, определяется в соответствии с настоящим </w:t>
      </w:r>
      <w:r w:rsidR="00F70E5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ым регламентом, исходя из признаков Заявителя (принадлежащего ему объекта) и 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азателей таких признаков (перечень признаков Заявителя (принадлежащих им объектов), а также комбинации значений признаков, каждая из которых соотв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вует одному варианту предоставления муниципальной услуги приведен в </w:t>
      </w:r>
      <w:r w:rsidR="00F70E5E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ении № 1 к настоящему </w:t>
      </w:r>
      <w:r w:rsidR="00F70E5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.</w:t>
      </w:r>
      <w:proofErr w:type="gramEnd"/>
    </w:p>
    <w:p w:rsidR="003D6EC0" w:rsidRPr="00F70E5E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I. Стандарт предоставления муниципальной услуги</w:t>
      </w:r>
    </w:p>
    <w:p w:rsidR="003D6EC0" w:rsidRPr="00F70E5E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Наименование муниципальной услуги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. Муниципальная услуга «Предварительное согласование предоставления земельного участка».</w:t>
      </w:r>
    </w:p>
    <w:p w:rsidR="003D6EC0" w:rsidRPr="00F70E5E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 Муниципальная услуга предоставляется Уполномоченным органом </w:t>
      </w:r>
      <w:r w:rsidR="00F70E5E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06FEF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д</w:t>
      </w:r>
      <w:r w:rsidRPr="00706FEF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министрацией Омсукчанского городского округ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3D6EC0" w:rsidRPr="00706FEF" w:rsidRDefault="003D6EC0" w:rsidP="00F70E5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3. Возможность предоставления муниципальной услуги в многофункц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ьном центре предоставления государственных и муниципальных услуг не предусмотрена.</w:t>
      </w:r>
    </w:p>
    <w:p w:rsidR="003D6EC0" w:rsidRPr="00F70E5E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езультат предоставления муниципальной услуги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4. В соответствии с вариантами, приведенными в пункте 3.7</w:t>
      </w:r>
      <w:r w:rsidR="0072311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72311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, результатом предоставления муниципальной ус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ги являются: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1. Решение о предварительном согласовании предоставления земельного участка в форме постановления администрации Омсукчанского городского округа согласно приложению № 2 к настоящему </w:t>
      </w:r>
      <w:r w:rsidR="0072311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4.2. Решение об отказе в предоставлении услуги  в форме уведомления 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сно </w:t>
      </w:r>
      <w:r w:rsidR="0072311E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ю № 3 к настоящему </w:t>
      </w:r>
      <w:r w:rsidR="0072311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5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4</w:t>
      </w:r>
      <w:r w:rsidR="0072311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72311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, является правовой акт Уполномоченного органа, содержащий такие реквизиты, как номер и дата.</w:t>
      </w:r>
    </w:p>
    <w:p w:rsidR="003D6EC0" w:rsidRPr="00706FEF" w:rsidRDefault="003D6EC0" w:rsidP="007231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FEF">
        <w:rPr>
          <w:rFonts w:ascii="Times New Roman" w:hAnsi="Times New Roman" w:cs="Times New Roman"/>
          <w:sz w:val="26"/>
          <w:szCs w:val="26"/>
        </w:rPr>
        <w:t>2.5.1. Формирование реестровой записи в качестве результата предоставл</w:t>
      </w:r>
      <w:r w:rsidRPr="00706FEF">
        <w:rPr>
          <w:rFonts w:ascii="Times New Roman" w:hAnsi="Times New Roman" w:cs="Times New Roman"/>
          <w:sz w:val="26"/>
          <w:szCs w:val="26"/>
        </w:rPr>
        <w:t>е</w:t>
      </w:r>
      <w:r w:rsidRPr="00706FEF">
        <w:rPr>
          <w:rFonts w:ascii="Times New Roman" w:hAnsi="Times New Roman" w:cs="Times New Roman"/>
          <w:sz w:val="26"/>
          <w:szCs w:val="26"/>
        </w:rPr>
        <w:t>ния государственной услуги не предусмотрено.</w:t>
      </w:r>
    </w:p>
    <w:p w:rsidR="003D6EC0" w:rsidRPr="00706FEF" w:rsidRDefault="003D6EC0" w:rsidP="007231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FEF">
        <w:rPr>
          <w:rFonts w:ascii="Times New Roman" w:hAnsi="Times New Roman" w:cs="Times New Roman"/>
          <w:sz w:val="26"/>
          <w:szCs w:val="26"/>
        </w:rPr>
        <w:t>2.5.2. Фиксирование факта получения заявителем результата предоставления государственной услуги в информационных системах не осуществляется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6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муниципальной услуги, указанные в пункте 2.4</w:t>
      </w:r>
      <w:r w:rsidR="0072311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72311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усиленной квалифицированной электронной подписью (далее соответственно </w:t>
      </w:r>
      <w:r w:rsidR="0072311E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ПГУ, УКЭП) должностного лица, уполномоченного на принятие решения.</w:t>
      </w:r>
      <w:proofErr w:type="gramEnd"/>
    </w:p>
    <w:p w:rsidR="003D6EC0" w:rsidRPr="0072311E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рок предоставления муниципальной услуги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7. Срок предоставления муниципальной услуги определяется в соотве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твии с Земельным кодексом Российской Федерации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7.1.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ий (максимальный) срок предоставления муниципальной услуги составляет не более 20 рабочих дней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7.2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соответствии с </w:t>
      </w:r>
      <w:hyperlink r:id="rId10" w:history="1">
        <w:r w:rsidRPr="00706FEF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унктом 7.1</w:t>
        </w:r>
        <w:r w:rsidR="0072311E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.</w:t>
        </w:r>
        <w:r w:rsidRPr="00706FEF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 xml:space="preserve"> статьи 39.15</w:t>
        </w:r>
      </w:hyperlink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Земельного кодекса Ро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ийской Федерации в случае, если схема расположения земельного участка, в соо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етствии с которой предстоит образовать земельный участок, подлежит согласов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нию в соответствии со </w:t>
      </w:r>
      <w:hyperlink r:id="rId11" w:history="1">
        <w:r w:rsidRPr="00706FEF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статьей 3.5</w:t>
        </w:r>
      </w:hyperlink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едерального закона от 25 октября 2001 г</w:t>
      </w:r>
      <w:r w:rsidR="0072311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да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№ 137-ФЗ «О введении в действие Земельного кодекса Российской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ции», срок предоставления муниципальной услуги может быть продлен, но не более чем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 45 дней со дня поступления заявления о предварительном согласовании предостав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земельного участка. О продлении срока рассмотрения указанного заявления Уполномоченный орган уведомляет заявителя.</w:t>
      </w:r>
    </w:p>
    <w:p w:rsidR="003D6EC0" w:rsidRPr="00706FEF" w:rsidRDefault="003D6EC0" w:rsidP="0072311E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7.3. </w:t>
      </w:r>
      <w:r w:rsidRPr="00706FEF">
        <w:rPr>
          <w:rFonts w:ascii="Times New Roman" w:hAnsi="Times New Roman" w:cs="Times New Roman"/>
          <w:sz w:val="26"/>
          <w:szCs w:val="26"/>
        </w:rPr>
        <w:t>При наличии оснований для приостановления предоставления мун</w:t>
      </w:r>
      <w:r w:rsidRPr="00706FEF">
        <w:rPr>
          <w:rFonts w:ascii="Times New Roman" w:hAnsi="Times New Roman" w:cs="Times New Roman"/>
          <w:sz w:val="26"/>
          <w:szCs w:val="26"/>
        </w:rPr>
        <w:t>и</w:t>
      </w:r>
      <w:r w:rsidRPr="00706FEF">
        <w:rPr>
          <w:rFonts w:ascii="Times New Roman" w:hAnsi="Times New Roman" w:cs="Times New Roman"/>
          <w:sz w:val="26"/>
          <w:szCs w:val="26"/>
        </w:rPr>
        <w:t>ципальной услуги муниципальная услуга приостанавливается до устранения пр</w:t>
      </w:r>
      <w:r w:rsidRPr="00706FEF">
        <w:rPr>
          <w:rFonts w:ascii="Times New Roman" w:hAnsi="Times New Roman" w:cs="Times New Roman"/>
          <w:sz w:val="26"/>
          <w:szCs w:val="26"/>
        </w:rPr>
        <w:t>и</w:t>
      </w:r>
      <w:r w:rsidRPr="00706FEF">
        <w:rPr>
          <w:rFonts w:ascii="Times New Roman" w:hAnsi="Times New Roman" w:cs="Times New Roman"/>
          <w:sz w:val="26"/>
          <w:szCs w:val="26"/>
        </w:rPr>
        <w:t>чины приостановления.</w:t>
      </w:r>
    </w:p>
    <w:p w:rsidR="003D6EC0" w:rsidRPr="0072311E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авовые основания для предоставления муниципальной услуги</w:t>
      </w:r>
    </w:p>
    <w:p w:rsidR="003D6EC0" w:rsidRPr="00706FEF" w:rsidRDefault="003D6EC0" w:rsidP="0072311E">
      <w:pPr>
        <w:widowControl/>
        <w:ind w:firstLine="709"/>
        <w:outlineLvl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8. 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муниципального образования «Омсукчанский городской округ» в сети «Интернет» (http://omsukchan-adm.ru), в Федеральном реестре и на ЕПГУ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рган, осуществляющий предоставление муниципальной услуги, обеспеч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ает размещение и актуализацию перечня нормативных правовых актов, регул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ующих предоставление муниципальной услуги.</w:t>
      </w:r>
    </w:p>
    <w:p w:rsidR="003D6EC0" w:rsidRPr="0072311E" w:rsidRDefault="003D6EC0" w:rsidP="003D6EC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Cs w:val="26"/>
          <w:lang w:eastAsia="en-US"/>
        </w:rPr>
      </w:pPr>
    </w:p>
    <w:p w:rsidR="0072311E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Исчерпывающий перечень документов, необходимых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для предоставления муниципальной услуги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9. Для получения муниципальной услуги Заявитель представляет в Уп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моченный орган заявление о предоставлении муниципальной услуги по форме согласно </w:t>
      </w:r>
      <w:r w:rsidR="0072311E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ю № 5 к настоящему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 одним из следующих способов по личному усмотрению: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9.1. В электронной форме посредством ЕПГУ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) В случае представления Заявления и прилагаемых к нему документов у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анным способом Заявитель, прошедший процедуры регистрации, идентификации и аутентификации с использованием федеральной государственной информаци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системы «Единая система идентификации и аутентификации в инфраструк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е, обеспечивающей информационно-технологическое взаимодействие инфор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ционных систем, используемых для предоставления государственных и муниц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альных услуг в электронной форме» (далее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СИА) или иных государственных информационных систем, если такие государственные информационные системы в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использованием интерактивной формы в электронном виде, без необходимости 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ительной подачи Заявления в какой-либо иной форме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б) Заявление направляется Заявителем вместе с прикрепленными электр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ыми документами, указанными в подпунктах 2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 пункта 2.10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стративного регламента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 подписывается Заявителем, уполномоч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ым на подписание такого Заявления, УКЭП либо усиленной неквалифициров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й электронной подписью (далее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м, установленным федеральным органом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63-ФЗ «Об электронной подписи», а также при наличии у владельца сертификата ключа проверки ключа простой электронной подписи (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е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ЭП), выданного ему при личном приеме в соответствии с Правилами испо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ования простой ЭП при обращении за получением государственных и муниц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ых услуг, утвержденными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Правительства Российской Фе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ации от 25 января 2013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33, в соответствии с Правилами определения видов электронной подписи, использование которых допускается при обращении за 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учением государственных и муниципальных услуг, утвержденными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Правительства Российской Федерации от 25 июня 2012 г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634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9.2. На бумажном носителе посредством личного обращения в Уполно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ный орган либо посредством почтового отправления с уведомлением о вруч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и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0. С заявлением о предоставлении муниципальной услуги Заявитель са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оятельно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яет следующие документы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, необходимые для оказания 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ципальной услуги и обязательные для предоставления: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) заявление о предоставлении муниципальной услуги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подачи заявления в электронной форме посредством ЕПГУ в со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етствии с подпунктом «а» пункта 2.10.1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; 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) документ, удостоверяющего личность Заявителя (предоставляется в с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чае личного обращения в Уполномоченный орган). В случае направления Заяв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я посредством ЕПГУ сведения из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а, удостоверяющего личность За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ресованного лица формируются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одтверждении учетной записи в ЕСИА из состава соответствующих данных указанной учетной записи и могут быть про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модействия» (далее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МЭВ)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документ, подтверждающий полномочия представителя действовать от имени заявителя -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лучае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если заявление подается представителем. 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ждении учетной записи в ЕСИА из состава соответствующих данных указанной учетной записи и могут быть проверены путем направления запроса с использо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ем системы межведомственного электронного взаимодействия. 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 обращении посредством ЕПГУ указанный документ, выданный: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) организацией, удостоверяется УКЭП правомочного должностного лица организации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физическим лицом,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ЭП нотариуса с приложением файла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репл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ЭП в формате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sig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4) схема расположения земельного участка в случае, если испрашиваемый земельный участок предстоит образовать и отсутствует проект межевания терри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и, в границах которой предстоит образовать такой земельный участок; 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5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6) заверенный перевод на русский язык документов о государственной рег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7) подготовленный садоводческим или огородническим некоммерческим 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ариществом реестр членов такого товарищества в случае, если подано заявление о предварительном согласовании предоставления земельного участка такому то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иществ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8) документ, подтверждающий членство заявителя в садоводческом или ог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ническом некоммерческом товариществе, в случае, если обращается член са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одческого или огороднического некоммерческого товарищества за предостав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в собственность за плат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9) 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0) сообщение заявителя, содержащее перечень всех зданий, сооружений, объектов незавершенного строительства (при наличии), расположенных на зем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 участке, с указанием кадастровых (условных, инвентарных) номеров и адр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и за предоставлением в собственность за плату, или если обращаются религи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я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я, которой на праве безвозмездного пользования предоставлены здания, сооружения; лица, относящиеся к коренным малочисленным народам 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ера, Сибири и Дальнего Востока, и их общины, за предоставлением в безвозме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е пользование, или если обращаются собственник объекта незавершенного ст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тельства; собственник здания, сооружения, помещений в них, лицо, которому эти объекты недвижимости предоставлены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хозяйственного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едения или на праве оперативного управления, за предоставлением в аренду, или если обращается р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иозная организация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ственник здания или сооружения за предоставлением в собственность бесплатно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1) документы, удостоверяющие (устанавливающие) право заявителя на з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, сооружение, расположенные на испрашиваемом земельном участке, либо 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ещение в них, в случае если обращается собственник здания, сооружения, по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щения в здании, сооружении за предоставлением в собственность за плату, или 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и обращается религиозная организация, являющаяся собственником здания или сооружения, за предоставлением в безвозмездное пользование или собственность бесплатно, или если обращается собственник здания, сооружения, помещений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них,</w:t>
      </w:r>
      <w:r w:rsidR="00CE5B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цо, которому эти объекты недвижимости предоставлены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хозяйственного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едения или на праве оперативного управления, за предоставлением в аренду, если право на такое здание, сооружение либо помещение не зарегистрировано в Едином государственном реестре недвижимости (далее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ГРН)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2) документы, удостоверяющие (устанавливающие) права заявителя на об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ъ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3) документы, подтверждающие право заявителя на испрашиваемый 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ельный участок, в случае, если обращается собственник здания, сооружения, 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ещения в здании, сооружении, юридическое лицо, использующее земельный уч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ок на праве постоянного (бессрочного) пользования, за предоставлением в с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ств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к объекта незавершенного строительства; собственник здания, сооружения, 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ещения в них, лицо, которому эти объекты недвижимости предоставлены на х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яйственного ведения или на праве оперативного управления, за предоставлением в аренду, или если обращается религиозная организация 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ственник здания или сооружения за предоставлением в собственность бесплатно, если право на такой земельный участок не зарегистрировано в ЕГРН (при наличии соответствующих прав на земельный участок);</w:t>
      </w:r>
      <w:proofErr w:type="gramEnd"/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4) 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из земельного уча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а, предоставленного для комплексного освоения территории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5) соглашение о создании крестьянского (фермерского) хозяйства, в случае, если обращается крестьянское (фермерское)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хозяйство, испрашивающее участок для осуществления своей деятельности, за предоставлением в безвозмездное по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ование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6) 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 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7) документы, подтверждающие право на предоставление участка в со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етствии с целями использования земельного участка, в случае, если обращаются за предоставлением в постоянное (бессрочное) пользование или в случае, если 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в безвозмездное пользование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8) приказ о приеме на работу, выписка из трудовой книжки (либо сведения о трудовой деятельности) или трудовой договор (контракт) в случае, если обращ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тся гражданин, работающий по основному месту работы в муниципальном об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овании по специальности, которая установлена законом субъекта Российской Ф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ерации, за предоставлением в собственность бесплатно или в безвозмездное по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ование, или работник организации, которой земельный участок предоставлен на праве постоянного (бессрочного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) пользования, за предоставлением в безвозмездное пользование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9) договор найма служебного жилого помещения, в случае, если обраща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я гражданин, которому предоставлено служебное помещение в виде жилого дома, за предоставлением в безвозмездное пользование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0) соглашение об изъятии земельного участка, если обращается лицо, у 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ого изъят участок, предоставленный в безвозмездное пользование, за пре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1) 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я лицо, у которого изъят предоставленный в аренду земельный участок, за пре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ем в аренду;</w:t>
      </w:r>
      <w:proofErr w:type="gramEnd"/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2) 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стью за счет бюджетных средств, за предоставлением в безвозмездное пользо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3) 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ем в безвозмездное пользование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4) решение о создании некоммерческой организации, в случае, если об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щается некоммерческая организация, созданная гражданами в целях жилищного строительства за предоставлением в безвозмездное пользование; 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5) 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жилыми помещениями отдельных категорий граждан, за предоставлением в безвозмездное пользование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6) договор безвозмездного пользования зданием, сооружением, в случае, если обращается религиозная организация, которой на праве безвозмездного по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ования предоставлены здания, сооружения, за предоставлением в безвозмездное пользование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7) 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ное решением общего собрания членов садоводческого или огороднического товарищества за предоставлением в аренду или если обращается лицо, уполно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ное на подачу заявления решением общего собрания членов садоводческого или огороднического товарищества, за предоставлением в собственность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есплатно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8) документ, подтверждающий членство заявителя в садоводческом или огородническом товариществе, если обращается член садоводческого или огор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ческого товарищества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9) выданный уполномоченным органом документ, подтверждающий п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длежность гражданина к категории граждан, обладающих правом на первооч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ное или внеочередное приобретение земельных участков, если обратился гр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ж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анин, имеющий право на первоочередное приобретение земельного участка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30) документ, подтверждающий право заявителя на предоставление зем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участка в собственность без проведения торгов, если обращается лицо, и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ющее право на приобретение в собственность участка без торгов, за предостав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1) договор аренды исходного земельного участка, заключенный до дня вступления в силу Федерального закона от 21 июля 1997 г</w:t>
      </w:r>
      <w:r w:rsidR="00FD4FE0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122-ФЗ «О го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ельного участка, образованного из ранее арендованного земельного участка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2) свидетельство, удостоверяющее регистрацию лица в качестве резидента особой экономической зоны, если обращается резидент особой экономической 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ы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3) концессионное соглашение, если обращается лицо, с которым заключено концессионное соглашение, за предоставлением в аренду; 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4) 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5) охотхозяйственное соглашение, если обращается лицо, с которым зак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о охотхозяйственное соглашение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6) инвестиционная декларация, в составе которой представлен инвестиц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нный проект, если обращается резидент зоны территориального развития, вк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ный в реестр резидентов такой зоны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7) договор об условиях деятельности в свободной экономической зоне, 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естиционная декларация, свидетельство о включении юридического лица, ин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идуального предпринимателя в единый реестр участников свободной экономич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й зоны, если обращается участник свободной экономической зоны на терри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иях Республики Крым и города федерального значения Севастополя за предост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8) проектная документация на выполнение работ, связанных с пользова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м недрами, государственное задание, предусматривающее выполнение меропр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ий по государственному геологическому изучению недр, или государственный контракт на выполнение работ по геологическому изучению недр (в том числе 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гиональному) либо их части, предусматривающий осуществление соответств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щей деятельности, если обращается недропользователь за предоставлением в ар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9) 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40) соглашение об управлении особой экономической зоной, если обраща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жимости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41) 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2) договор об освоении территории в целях строительства и эксплуатации наемного дома социального использования, если обращается лицо, заключившее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43) 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44) специальный инвестиционный контракт, если обращается лицо, с ко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ым заключен специальный инвестиционный контракт, за предоставлением в ар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у; 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45) документ, предусматривающий выполнение международных обя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ств, если обращается лицо, испрашивающее участок для выполнения между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ных обязательств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46) договор аренды земельного участка, если обращается арендатор зем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участка за заключением нового договора аренды и если ранее договор аренды на такой земельный участок не был зарегистрировано в ЕГРН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47) документы, подтверждающие условия предоставления земельных уча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в в соответствии с законодательством субъектов Российской Федерации, в с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чае обращения граждан, имеющих трех и более детей за предоставлением в с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сть бесплатно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48) документы, подтверждающие право на приобретение земельного уча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а, установленные законом субъекта Российской Федерации или законодат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ом Российской Федерации, в случае обращения граждан, относящихся к отд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ым категориям, устанавливаемым соответственно законом субъекта Российской Федерации или федеральным законом, за предоставлением в собственность б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тно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49) документы, подтверждающие право на приобретение земельного уча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а, установленные законодательством Российской Федерации, в случае обращения некоммерческой организации, созданной гражданами, в соответствии с федера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ыми законами за предоставлением в собственность бесплатно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50) документы, подтверждающие право на приобретение земельного уча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а, установленные законодательством субъекта Российской Федерации или зако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ельством Российской Федерации, в случае обращения религиозной органи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ции, имеющей земельный участок на праве постоянного (бессрочного) пользо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, предназначенный для сельскохозяйственного производства, за предоставле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м в собственность бесплатно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1. С заявлением о предоставлении муниципальной услуги Заявитель вп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енты, необходимые для оказания муниципальной услуги: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) выписка из Единого государственного реестра юридических лиц о юри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ческом лице, являющемся заявителем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) выписка из Единого государственного реестра индивидуальных предп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мателей об индивидуальном предпринимателе, являющемся заявителем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) 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4) документ о предоставлении исходного земельного участка садоводчес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у некоммерческому товариществу или огородническому некоммерческому то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иществу (за исключением случаев, если право на исходный земельный участок зарегистрировано в ЕГРН), если обращается член такого товарищества за пре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ставлением в собственность за плату или в аренду;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сли обращается лицо, упол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оченное на подачу заявления решением общего собрания членов такого това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щества за предоставлением в собственность бесплатно или в аренду;</w:t>
      </w:r>
      <w:proofErr w:type="gramEnd"/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5) утвержденный проект межевания территории, если обращается член са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одческого некоммерческого товарищества или огороднического некоммерческого товарищества за предоставлением в собственность за плату или в аренду; если 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водческого некоммерческого товарищества или огороднического некоммерч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го товарищества, за предоставлением в собственность бесплатно или в аренду;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сли обращается арендатор земельного участка, предоставленного для комплекс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освоения территории, из которого образован испрашиваемый земельный уч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ции наемного дома коммерческого использования, юридическое лицо, заключ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шее договор об освоении территории в целях строительства и эксплуатации на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дома социального использования, за предоставлением в аренду;</w:t>
      </w:r>
      <w:proofErr w:type="gramEnd"/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6) утвержденный проект планировки территории, если обращается лицо, с которым заключен договор о развитии застроенной территории, за предоставле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м в собственность бесплатно, или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мерческого использования, юридическое лицо, заключившее договор об освоении территории в целях стр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ства и эксплуатации наемного дома социального использования, за предост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7) распоряжение Правительства Российской Федерации, если обращается юридическое лицо, испрашивающее участок для размещения объектов социально-культурного назначения, реализации масштабных инвестиционных проектов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8) распоряжение высшего должностного лица субъекта Российской Феде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 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9) указ или распоряжение Президента Российской Федерации, если обращ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тся лицо, испрашивающее земельный участок в соответствии с указом или рас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яжением Президента Российской Федерации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0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1) решение о предоставлении в пользование водных биологических рес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, если обращается лицо, имеющее право на добычу (вылов) водных биологич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ких ресурсов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2) 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3) договор пользования водными биологическими ресурсами, если обращ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тся лицо, имеющее право на добычу (вылов) водных биологических ресурсов, за предоставлением в аренду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4) договор пользования рыбоводным участком, если обращается лицо, о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ществляющее товарную аквакультуру (товарное рыбоводство), за предоставлением в аренду;</w:t>
      </w:r>
      <w:proofErr w:type="gramEnd"/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5) решение Правительства Российской Федерации о сооружении ядерных установок, радиационных источников, пунктов хранения ядерных материалов и 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иоактивных веществ, пунктов хранения, хранилищ радиоактивных отходов и пунктов захоронения радиоактивных отходов и о месте их размещения, если об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щается юридическое лицо, осуществляющее размещение ядерных установок, ра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ционных источников, пунктов хранения ядерных материалов и радиоактивных веществ, пунктов хранения, хранилищ радиоактивных отходов и пунктов захо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ения радиоактивных отходов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за предоставлением в аренду. 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2. Документы, прилагаемые Заявителем к Заявлению, представляемые в электронной форме, направляются в следующих форматах: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xml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документов, в отношении которых утверждены формы и треб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ания по формированию электронных документов в виде файлов в формате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xml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doc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docx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odt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документов с текстовым содержанием, не включ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щим формулы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pdf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jpg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jpeg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png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bmp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tiff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документов с текстовым содержанием, в том числе включающих формулы и (или) графические изображения, а также до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ентов с графическим содержанием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zip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rar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сжатых документов в один файл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)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sig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открепленной УКЭП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мых в электронной форме, путем сканирования непосредственно с оригинала 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умента (использование копий не допускается), которое осуществляется с сохра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ем ориентации оригинала документа в разрешении 300-500 </w:t>
      </w:r>
      <w:proofErr w:type="spell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dpi</w:t>
      </w:r>
      <w:proofErr w:type="spell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масштаб 1:1) и всех аутентичных признаков подлинности (графической подписи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ица, печати, 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ового штампа бланка), с использованием следующих режимов: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) «черно-белый» (при отсутствии в документе графических изображений и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(или) цветного текста)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личество файлов должно соответствовать количеству документов, каждый из которых содержит текстовую и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(или) графическую информацию.</w:t>
      </w:r>
    </w:p>
    <w:p w:rsidR="003D6EC0" w:rsidRPr="00706FEF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ы, прилагаемые Заявителем к Заявлению, представляемые в эл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ронной форме, должны обеспечивать возможность идентифицировать документ и количество листов в документе.</w:t>
      </w:r>
    </w:p>
    <w:p w:rsidR="003D6EC0" w:rsidRDefault="003D6EC0" w:rsidP="0072311E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3. В целях предоставления муниципальной услуги Заявителю обеспечи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тся в МФЦ доступ к ЕПГУ, в соответствии с 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Правительства Р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ийской Федерации от 22 декабря 2012 г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1376.</w:t>
      </w:r>
    </w:p>
    <w:p w:rsidR="00A54FEE" w:rsidRPr="00A54FEE" w:rsidRDefault="00A54FEE" w:rsidP="0072311E">
      <w:pPr>
        <w:widowControl/>
        <w:ind w:firstLine="709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счерпывающий перечень оснований для отказа в приеме документов,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необходимых</w:t>
      </w:r>
      <w:proofErr w:type="gramEnd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для предоставления муниципальной услуги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14. Основаниями для отказа в приеме к рассмотрению документов, необх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имых для предоставления муниципальной услуги, являются: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4.1. Представление неполного комплекта документов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4.2. Представленные документы утратили силу на момент обращения за услугой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4.3. Представленные документы содержат подчистки и исправления т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, не заверенные в порядке, установленном законодательством Российской Фе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аци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4.4. Представленные в электронной форме документы содержат пов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ждения, наличие которых не позволяет в полном объеме использовать инфор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цию и сведения, содержащиеся в документах для предоставления услуг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4.5. Несоблюдение установленных статьей 11 Федерального закона от 6 апреля 2011 года № 63-ФЗ «Об электронной подписи» условий признания дейст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ности, усиленной квалифицированной электронной подпис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4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4.7. Неполное заполнение полей в форме заявления, в том числе в инт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ктивной форме заявления на ЕПГУ.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5. Решение об отказе в приеме документов, необходимых для предост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ния муниципальной услуги, в форме уведомления, приведенной в приложении № 5 к настоящему 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6. Отказ в приеме документов, необходимых для предоставления муниц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ой услуги, не препятствует повторному обращению Заявителя за предост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ем муниципальной услуги.</w:t>
      </w:r>
    </w:p>
    <w:p w:rsidR="003D6EC0" w:rsidRPr="00D00D42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Cs w:val="26"/>
          <w:lang w:eastAsia="en-US"/>
        </w:rPr>
      </w:pPr>
    </w:p>
    <w:p w:rsidR="00D00D42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Исчерпывающий перечень оснований для приостановления </w:t>
      </w:r>
    </w:p>
    <w:p w:rsidR="00D00D42" w:rsidRDefault="00D00D42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</w:t>
      </w:r>
      <w:r w:rsidR="003D6EC0"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едоставления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3D6EC0"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муниципальной услуги или отказа в предоставлении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ой услуги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7. Основание для приостановления предоставления муниципальной ус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ги: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если на момент поступления в уполномоченный орган заявления предва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ном согласовании предоставления земельного участка, к которому приложена схема расположения земельного участка, на рассмотрении уполномоченного орг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ено этими схемами, частично или полностью совпадает.</w:t>
      </w:r>
      <w:proofErr w:type="gramEnd"/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рассмотрения поданного позднее заявления о предварительном сог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ании предоставления земельного участка приостанавливается до принятия 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шения об утверждении направленной или представленной ранее схемы располож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земельного участка или до принятия решения об отказе в утверждении указ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схемы.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ю направляется решение о приостановлении рассмотрения заяв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я о предварительном согласовании предоставления земельного участка в форме уведомления, приведенной в приложении № 6 к настоящему 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тивному регламенту. 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 Основания для отказа в предоставлении муниципальной услуги: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18.1. Схема расположения земельного участка, приложенная к заявлению, не соответствует форме, формату или требованиям к ее подготовке, которые ус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влены в соответствии с пунктом 12 статьи 11.10 Земельного кодекса Российской Федераци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2. Полное или частичное совпадение местоположения земельного участка, образование которого предусмотрено схемой его расположения, при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женной к заявлению, с местоположением земельного участка, образуемого в со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етствии с ранее принятым решением об утверждении схемы расположения 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ельного участка, срок действия которого не истек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3. Схема расположения земельного участка, приложенная к заявлению, разработана с нарушением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отренных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ей 11.9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 требований к образуемым земельным участкам; 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4. Несоответствие схемы расположения земельного участка, прилож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к заявлению, утвержденному проекту планировки территории, землеустр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ной документации, положению об особо охраняемой природной территории.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5. Земельного участка, образование которого предусмотрено прилож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к заявлению схемой расположения земельного участка, расположен в границах территории, для которой утвержден проект межевания территори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6. Органом исполнительной власти субъекта Российской Федерации, уполномоченным в области лесных отношений, отказано в согласовании схемы расположения земельного участка в соответствии со статьей 3.5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а от 25 октября 2001 г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137-ФЗ «О введении в действие Земельного код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а Российской Федерации»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7. С заявлением обратилось лицо, которое в соответствии с земельным законодательством не имеет права на приобретение земельного участка без про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ения торгов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8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предоставлен на праве 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 или подано заявление предварительном сог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ании предоставления земельного участка в целях его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ледующего предост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я в безвозмездное пользование гражданам и юридическим лицам для сельс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хозяйственного, охотхозяйственного, лесохозяйственного и иного использования, не предусматривающего строительства зданий, сооружений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ны и безопасности и временно не используемых для указанных нужд, на срок не более чем пять лет;</w:t>
      </w:r>
      <w:proofErr w:type="gramEnd"/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9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образуется в результате раздела земельного участка, предоставленного садоводческому или огороднич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му некоммерческому товариществу, за исключением случаев обращения с 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  <w:proofErr w:type="gramEnd"/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10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указанном в заявлении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ы сооружения (в том числе сооружения, строительство которых не зав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шено), размещение которых допускается на основании сервитута, публичного с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итута, или объекты, размещенные в соответствии со статьей 39.36 Земельного 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екса Российской Федерации, либо с заявлением о предоставлении земельного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овольной постройки либо решение о сносе самовольной постройки или ее при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ении в соответствие с установленными требованиями и в сроки, установленные указанными решениями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, не выполнены обязанности, предусмотренные частью 11 статьи 55.32 Градостроительного кодекса Российской Федераци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11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указанном в заявлении земельном участке расположены здание, сооружение, объект незавершенного строительства, находящиеся в государств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или муниципальной собственности, за исключением случаев, если на зем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 участке расположены сооружения (в том числе сооружения, строительство 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, либо с заявлением о предоставлении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участка обратился правообладатель этих здания, сооружения, помещ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й в них, этого объекта незавершенного строительства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12. Указанный в заявлении земельный участок является изъятым из об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ота или ограниченным в обороте и его предоставление не допускается на праве, указанном в заявлени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13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является зарезерви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анным для государственных или муниципальных нужд в случае, если заявитель обратился с заявлением о предварительном согласовании предоставления зем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участка в целях его последующего предоставления в собственность, постоя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е (бессрочное) пользование или с заявлением о предоставлении земельного участка в аренду, безвозмездное пользование на срок, превышающий срок д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ия решения о резервировании земельного участка, за исключением случая предоставления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участка для целей резервирования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14.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здания, сооружения, помещений в них, объекта незавершенного ст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тельства, расположенных на таком земельном участке, или правообладатель та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земельного участка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15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расположен в границах территории, в отношении которой с другим лицом заключен договор о компле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 развитии территории, или земельный участок образован из земельного уча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а, в отношении которого с другим лицом заключен договор о комплексном раз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ии территории, за исключением случаев, если такой земельный участок пред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начен для размещения объектов федерального значения, объектов регионального значения или объектов местного значения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с заявлением обратилось лицо, уп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оченное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троительство указанных объектов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16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образован из земельного участка, в отношении которого заключен договор о комплексном развитии тер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ьного значения или объектов местного значения, за исключением случаев, если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с заявлением обратилось лицо, с которым заключен договор о комплексном раз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ии территории, предусматривающий обязательство данного лица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строит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у указанных объектов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17. Указанный в заявлении земельный участок является предметом а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иона,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звещение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роведении которого размещено в соответствии с пунктом 19 статьи 39.11 Земельного кодекса Российской Федераци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18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 отношении земельного участка, указанного в заявлении, посту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о предусмотренное подпунктом 6 пункта 4 статьи 39.11 Земельного кодекса Р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ийской Федерации заявление о проведении аукциона по его продаже или аукц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 не принято решение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тказе в проведении этого аукциона по основаниям, предусмотренным пунктом 8 статьи 39.11 Земельного кодекса Российской Федерации; 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19. В отношении земельного участка, указанного в заявлении, опуб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но и размещено в соответствии с подпунктом 1 пункта 1 статьи 39.18 Зем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кодекса Российской Федерации извещение о предоставлении земельного участка для индивидуального жилищного строительства, ведения личного подс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хозяйства, садоводства или осуществления крестьянским (фермерским) х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яйством его деятельност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20. Разрешенное использование земельного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ка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ницы которого подлежат уточнению в соответствии с Федеральным законом от 13 июля 2015 года № 218-ФЗ «О государственной регистрации недвижимости», не соответствует ц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ям использования такого земельного участка, указанным в заявлении, за исключ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случаев размещения линейного объекта в соответствии с утвержденным п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ктом планировки территори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21. Испрашиваемый земельный участок полностью расположен в г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цах зоны с особыми условиями использования территории, установленные ог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чения использования земельных участков в которой не допускают использо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земельного участка в соответствии с целями использования такого земельного участка, указанными в заявлени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22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рашиваемый земельный участок не включен в утвержденный в установленном Правительством Российской Федерации порядке перечень зем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ых участков, предоставленных для нужд обороны и безопасности и временно не используемых для указанных нужд, в случае, если подано заявление о предва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ном согласовании предоставления земельного участка в целях его послед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щего предоставления в безвозмездное пользование гражданам и юридическим 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цам для сельскохозяйственного, охотхозяйственного, лесохозяйственного и иного использования, не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атривающего строительства зданий, сооружений, если такие земельные участки включены в утвержденный в установленном Правите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ом Российской Федерации порядке перечень земельных участков, предост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ных для нужд обороны и безопасности и временно не используемых для у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анных нужд, на срок не более чем пять лет;</w:t>
      </w:r>
      <w:proofErr w:type="gramEnd"/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23. Площадь земельного участка, указанного в заявлении о предва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ном согласовании предоставления земельного участка в целях его послед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щего предоставления садоводческому или огородническому некоммерческому 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ариществу, превышает предельный размер, установленный пунктом 6 статьи 39.10 Земельного кодекса Российской Федерации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24. Указанный в заявлении земельный участок в соответствии с утв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денными документами территориального планирования и (или) документацией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25. Указанный в заявлении земельный участок предназначен для раз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щения здания, сооружения в соответствии с государственной программой Росс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й Федерации, государственной программой субъекта Российской Федерации и с заявлением обратилось лицо, не уполномоченное на строительство этих здания, 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ружения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26. Предоставление земельного участка на заявленном виде прав не 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ускается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27. В отношении земельного участка, указанного в заявлении, границы которого подлежат уточнению в соответствии с Федеральным законом от 13 июля 2015 года № 218-ФЗ «О государственной регистрации недвижимости», не устан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 вид разрешенного использования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28. Указанный в заявлении земельный участок, границы которого п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ежат уточнению в соответствии с Федеральным законом от 13 июля 2015 года № 218-ФЗ «О государственной регистрации недвижимости», не отнесен к определ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категории земель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8.29. В отношении земельного участка, указанного в заявлении, принято решение о предварительном согласовании его предоставления, срок действия ко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го не истек;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8.30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изъят для государств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ых или муниципальных нужд и указанная в заявлении цель последующего пре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дома, который расположен на таком земельном участке, аварийным и подлеж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щим сносу или реконструкции.</w:t>
      </w:r>
      <w:proofErr w:type="gramEnd"/>
    </w:p>
    <w:p w:rsidR="003D6EC0" w:rsidRPr="00D00D42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Размер платы, взимаемой с заявителя при предоставлении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ой услуги, и способы ее взимания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19. Предоставление муниципальной услуги осуществляется бесплатно.</w:t>
      </w:r>
    </w:p>
    <w:p w:rsidR="003D6EC0" w:rsidRPr="00D00D42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Максимальный срок ожидания в очереди при подаче заявителем запроса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 предоставлении муниципальной услуги и при получении результата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3D6EC0" w:rsidRPr="00706FEF" w:rsidRDefault="003D6EC0" w:rsidP="003D6E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FEF">
        <w:rPr>
          <w:rFonts w:ascii="Times New Roman" w:hAnsi="Times New Roman" w:cs="Times New Roman"/>
          <w:sz w:val="26"/>
          <w:szCs w:val="26"/>
        </w:rPr>
        <w:t>2.20. Максимальный срок ожидания заявителя в очереди при подаче запроса и документов на предоставление муниципальной услуги составляет 15 минут.</w:t>
      </w:r>
    </w:p>
    <w:p w:rsidR="003D6EC0" w:rsidRPr="00706FEF" w:rsidRDefault="003D6EC0" w:rsidP="003D6E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FEF">
        <w:rPr>
          <w:rFonts w:ascii="Times New Roman" w:hAnsi="Times New Roman" w:cs="Times New Roman"/>
          <w:sz w:val="26"/>
          <w:szCs w:val="26"/>
        </w:rPr>
        <w:t>Максимальный срок ожидания заявителя в очереди при получении результ</w:t>
      </w:r>
      <w:r w:rsidRPr="00706FEF">
        <w:rPr>
          <w:rFonts w:ascii="Times New Roman" w:hAnsi="Times New Roman" w:cs="Times New Roman"/>
          <w:sz w:val="26"/>
          <w:szCs w:val="26"/>
        </w:rPr>
        <w:t>а</w:t>
      </w:r>
      <w:r w:rsidRPr="00706FEF">
        <w:rPr>
          <w:rFonts w:ascii="Times New Roman" w:hAnsi="Times New Roman" w:cs="Times New Roman"/>
          <w:sz w:val="26"/>
          <w:szCs w:val="26"/>
        </w:rPr>
        <w:t>та муниципальной услуги составляет 15 минут.</w:t>
      </w:r>
    </w:p>
    <w:p w:rsidR="003D6EC0" w:rsidRPr="00D00D42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рок регистрации запроса заявителя о предоставлении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ой услуги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1. Регистрация направленного Заявителем заявления о предоставлении муниципальной услуги способами, указанными в пунктах 2.9.1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2.9.2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3D6EC0" w:rsidRPr="00706FEF" w:rsidRDefault="003D6EC0" w:rsidP="00D00D42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2. В случае направления Заявителем заявления о предоставлении муниц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ой услуги способами, указанными в пунктах 2.9.1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2.9.2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стративного регламента вне рабочего времени Уполномоченного органа либо в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выходной, нерабочий праздничный день, днем</w:t>
      </w:r>
      <w:r w:rsidR="00D00D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ия заявления считается 1 (первый) рабочий день, следующий за днем его направления.</w:t>
      </w:r>
    </w:p>
    <w:p w:rsidR="003D6EC0" w:rsidRPr="00D00D42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Требования к помещениям, в которых предоставляется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ая услуга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оположение административных зданий, в которых осуществляется п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м заявлений и документов, необходимых для предоставления муниципальной услуги, а также выдача результатов предоставления муниципальной услуги, до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ж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 обеспечивать удобство для граждан с точки зрения пешеходной доступности от остановок общественного транспорта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явителей. За пользование стоянкой (парковкой) с заявителей плата не взимается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ерации, и транспортных средств, перевозящих таких инвалидов и (или) детей-инвалидов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вижение инвалидов, в соответствии с законодательством Российской Федерации о социальной защите инвалидов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Центральный вход в здание Уполномоченного органа должен быть оборуд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ан информационной табличкой (вывеской), содержащей информацию: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наименование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местонахождение и юридический адрес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режим работы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график приема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номера телефонов для справок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мещения, в которых предоставляется муниципальная услуга, должны с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ветствовать санитарно-эпидемиологическим правилам и нормативам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мещения, в которых предоставляется муниципальная услуга, оснащаются: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ротивопожарной системой и средствами пожаротушения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системой оповещения о возникновении чрезвычайной ситуации; средств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и оказания первой медицинской помощи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туалетными комнатами для посетителей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л ожидания Заявителей оборудуется стульями, скамьями, количество к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орых определяется исходя из фактической нагрузки и возможностей для их р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щения в помещении, а также информационными стендами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Места для заполнения заявлений оборудуются стульями, столами (стойк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и), бланками заявлений, письменными принадлежностями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ста приема Заявителей оборудуются информационными табличками (в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ы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есками) с указанием: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номера кабинета и наименования отдела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фамилии, имени и отчества (последнее </w:t>
      </w:r>
      <w:r w:rsidR="006B789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и наличии), должности</w:t>
      </w:r>
      <w:r w:rsidR="006B789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отве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венного лица за прием документов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графика приема Заявителей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имым информационным базам данных, печатающим устройством (принтером) и копирующим устройством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о, ответственное за прием документов, должно иметь настольную т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личку с указанием фамилии, имени, отчества (последнее </w:t>
      </w:r>
      <w:r w:rsidR="006B789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и наличии) и должн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и.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и предоставлении муниципальной услуги инвалидам обеспечиваются: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надлежащее размещение оборудования и носителей информации, необх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имых для обеспечения беспрепятственного доступа инвалидов зданиям и пом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D6EC0" w:rsidRPr="00706FEF" w:rsidRDefault="006B7894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</w:t>
      </w:r>
      <w:r w:rsidR="003D6EC0"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ублирование необходимой для инвалидов звуковой и зрительной инфо</w:t>
      </w:r>
      <w:r w:rsidR="003D6EC0"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</w:t>
      </w:r>
      <w:r w:rsidR="003D6EC0"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ации, а также надписей, знаков и иной текстовой и графической информации зн</w:t>
      </w:r>
      <w:r w:rsidR="003D6EC0"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="003D6EC0"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ами, выполненными рельефно-точечным шрифтом Брайля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допуск сурдопереводчика и тифлосурдопереводчика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я </w:t>
      </w:r>
      <w:proofErr w:type="gramStart"/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ая</w:t>
      </w:r>
      <w:proofErr w:type="gramEnd"/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услуги;</w:t>
      </w:r>
    </w:p>
    <w:p w:rsidR="003D6EC0" w:rsidRPr="00706FEF" w:rsidRDefault="003D6EC0" w:rsidP="006B789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оказание инвалидам помощи в преодолении барьеров, мешающих получ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ию ими государственных и муниципальных услуг наравне с другими лицами. </w:t>
      </w:r>
    </w:p>
    <w:p w:rsidR="003D6EC0" w:rsidRPr="00E7757C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оказатели доступности и качества муниципальной услуги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4. Основными показателями доступности предоставления муниципальной услуги являются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4.1. 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ть «Интернет»), средствах м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ой информаци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4.2. Доступность электронных форм документов, необходимых для предоставления муниципальной услуг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4.3. Возможность подачи заявления на получение муниципальной услуги и документов в электронной форме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24.4. Предоставление муниципальной услуги в соответствии с вариантом предоставления муниципальной услуг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4.5. Удобство информирования Заявителя о ходе предоставления муниц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ой услуги, а также получения результата предоставления муниципальной услуг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4.6. Возможность получения Заявителем уведомлений о предоставлении муниципальной услуги с помощью ЕПГУ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4.7. Возможность получения информации о ходе предоставления муниц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ой услуги, в том числе с использованием сети «Интернет»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5. Основными показателями качества предоставления муниципальной услуги являются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5.1. Своевременность предоставления муниципальной услуги в соотв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вии со стандартом ее предоставления, установленным настоящим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ивным регламентом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5.3. Отсутствие обоснованных жалоб на действия (бездействие) сотр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ков и их некорректное (невнимательное) отношение к заявителям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5.4. Отсутствие нарушений установленных сроков в процессе предост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я муниципальной услуги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5.5. Отсутствие заявлений об оспаривании решений, действий (безд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ия) Уполномоченного органа, его должностных лиц, принимаемых (соверш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ых) при предоставлении муниципальной услуги, по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тогам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мотрения которых вынесены решения об удовлетворении (частичном удовлетворении) требований 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явителей.</w:t>
      </w:r>
    </w:p>
    <w:p w:rsidR="003D6EC0" w:rsidRPr="00E7757C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6. Услуги, являющиеся обязательными и необходимыми для предостав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муниципальной услуги, отсутствуют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2.27. Информационные системы, используемые для предоставления муниц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ой услуги, не предусмотрены.</w:t>
      </w:r>
    </w:p>
    <w:p w:rsidR="003D6EC0" w:rsidRPr="00E7757C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/>
        </w:rPr>
        <w:t>III. Состав, последовательность и сроки выполнения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административных процедур </w:t>
      </w:r>
    </w:p>
    <w:p w:rsidR="003D6EC0" w:rsidRPr="00E7757C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16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/>
        </w:rPr>
        <w:t>Исчерпывающий перечень административных процедур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.1. Предоставление муниципальной услуги включает в себя следующие а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инистративные процедуры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) прием и проверка комплектности документов на наличие/отсутствие осн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аний для отказа в приеме документов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) проверка направленного Заявителем Заявления и документов, предста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ленных для получения муниципальной услуг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</w:t>
      </w:r>
      <w:r w:rsidR="00E7757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иложения № 5 к настоящему </w:t>
      </w:r>
      <w:r w:rsidR="00E7757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министративному регламенту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) направление межведомственных запросов в органы и организаци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б) получение ответов на межведомственные запросы, формирование полного комплекта документов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) рассмотрение документов и сведений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 xml:space="preserve">а) проверка соответствия документов и сведений требованиям нормативных правовых актов предоставления муниципальной услуги; 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) принятие решения о предоставлении муниципальной услуги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а) принятие решения о предоставление или </w:t>
      </w:r>
      <w:proofErr w:type="gramStart"/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тказе</w:t>
      </w:r>
      <w:proofErr w:type="gramEnd"/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редоставлении мун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ципальной услуги с направлением Заявителю соответствующего уведомления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) выдача результата (независимо от выбора Заявителю)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) регистрация результата предоставления муниципальной услуги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3.2. Описание административных процедур предоставления муниципальной услуги представлено в </w:t>
      </w:r>
      <w:r w:rsidR="00E7757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иложении № 7 к настоящему </w:t>
      </w:r>
      <w:r w:rsidR="00E7757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министративному регл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нту.</w:t>
      </w:r>
    </w:p>
    <w:p w:rsidR="003D6EC0" w:rsidRPr="00E7757C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еречень административных процедур (действий) при предоставлении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ой услуги в электронной форме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3. При предоставлении муниципальной услуги в электронной форме заяв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лю обеспечиваются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олучение информации о порядке и сроках предоставления муниципальной услуг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формирование заявления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рием и регистрация Уполномоченным органом заявления и иных док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нтов, необходимых для предоставления муниципальной услуг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олучение результата предоставления муниципальной услуг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олучение сведений о ходе рассмотрения заявления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осуществление оценки качества предоставления муниципальной услуг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оченного органа, предоставляющего муниципальную услугу, либо муниципал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го служащего.</w:t>
      </w:r>
    </w:p>
    <w:p w:rsidR="003D6EC0" w:rsidRPr="00E7757C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орядок осуществления административных процедур (действий)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 электронной форме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.4. Исчерпывающий порядок осуществления административных процедур (действий) в электронной форме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.4.1. Формирование заявления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ирование заявления осуществляется посредством заполнения эл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ронной формы заявления на ЕПГУ без необходимости дополнительной подачи 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явления в какой-либо иной форме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 уведомляется о характере выявленной ошибки и порядке ее устранения 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ством информационного сообщения непосредственно в электронной форме 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вления. 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формировании заявления заявителю обеспечивается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) возможность копирования и сохранения заявления и иных документов, указанных в пункте 2.11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, необходимых для предоставления муниципальной услуг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б) возможность печати на бумажном носителе копии электронной формы з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явления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икованных на ЕПГУ, в части, касающейся сведений, отсутствующих в ЕСИА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) возможность вернуться на любой из этапов заполнения электронной ф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ы заявления без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отери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нее введенной информаци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ечение не менее 3 месяцев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формированное и подписанное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ган посредством ЕПГУ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.4.2. Уполномоченный орган обеспечивает в сроки, указанные в пунктах 2.21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2.22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б) регистрацию заявления и направление Заявителю уведомления о рег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ации заявления либо об отказе в приеме документов, необходимых для пре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я муниципальной услуги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4.3. Электронное заявление становится доступным для должностного лица Уполномоченного органа, ответственного за прием и регистрацию заявления (далее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ИС)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тственное должностное лицо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оверяет наличие электронных заявлений, поступивших с ЕПГУ, с пер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м не реже 2 (двух) раз в день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рассматривает поступившие заявления и приложенные образы документов (документы)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оизводит действия в соответствии с пунктом 3.1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ативного регламента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.4.4. Заявителю в качестве результата предоставления муниципальной ус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ги обеспечивается возможность получения документа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в виде бумажного документа, подтверждающего содержание электронного документа, который заявитель получает при личном обращении в Уполномоч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ый орган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а) уведомление о приеме и регистрации заявления и иных документов, не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ходимых для предоставления муниципальной услуги, содержащее сведения о ф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 приема заявления и документов, необходимых для предоставления муниципа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ного решения о предоставлении муниципальной услуги и возможности пол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чить результат предоставления муниципальной услуги либо мотивированный отказ в предоставлении муниципальной услуги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.5. Оценка качества предоставления муниципальной услуги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м Правительства Российской Федерации от 12 декабря 2012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занной оценки как основания для принятия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й о досрочном прекращении 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ения соответствующими руководителями своих должностных обязанностей»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.6. Заявителю обеспечивается возможность направления жалобы на реш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, действия или бездействие Уполномоченного органа, должностного лица Уполномоченного органа либо муниципального служащего в соответствии со ст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ьей 11.2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ого закона от 27 июля 2010 г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0-ФЗ «Об организации предоставления государственных и муниципальных услуг» (далее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ый закон 210-ФЗ) и в порядке, установленном постановлением Правительства Росс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(в случае, если Уполномоченный орган подключен</w:t>
      </w:r>
      <w:proofErr w:type="gramEnd"/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к указанной системе).</w:t>
      </w:r>
    </w:p>
    <w:p w:rsidR="003D6EC0" w:rsidRPr="00E7757C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еречень вариантов предоставления муниципальной услуги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.7. Предоставление муниципальной услуги включает в себя следующие в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ианты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.7.1. Предварительное согласование предоставления земельного участка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.7.2. Отказ в предоставлении услуги.</w:t>
      </w:r>
    </w:p>
    <w:p w:rsidR="003D6EC0" w:rsidRPr="00E7757C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офилирование заявителя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3.8. Вариант предоставления муниципальной услуги определяется на ос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ании ответов на вопросы анкетирования Заявителя посредством ЕПГУ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признаков Заявителей (принадлежащих им объектов), а также к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инации значений признаков, каждая из которых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ет одному варианту предоставления муниципальной услуги приведены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ожении № 1 к настоящ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.</w:t>
      </w:r>
    </w:p>
    <w:p w:rsidR="003D6EC0" w:rsidRPr="00E7757C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орядок исправления допущенных опечаток и ошибок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в </w:t>
      </w: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ыданных</w:t>
      </w:r>
      <w:proofErr w:type="gramEnd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в результате предоставления муниципальной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услуги </w:t>
      </w: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документах</w:t>
      </w:r>
      <w:proofErr w:type="gramEnd"/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9.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ументах в соответствии с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ем № 8 настоящего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мента (далее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ление по форме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ожения № 8) и приложением докум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ов, указанных в пункте 2.11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.</w:t>
      </w:r>
      <w:proofErr w:type="gramEnd"/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енный орган с заявлением по форме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я № 8; 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Уполномоченный орган при получении заявления по форме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ожения № 8, рассматривает необходимость внесения соответствующих изменений в док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енты, являющиеся результатом предоставления муниципальной услуги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 устранения опечаток и ошибок не должен превышать 3 (трех) рабочих дней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 даты регистрации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ления по форме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ожения № 8.</w:t>
      </w:r>
    </w:p>
    <w:p w:rsidR="003D6EC0" w:rsidRPr="00E7757C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IV. Формы </w:t>
      </w: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исполнением административного регламента</w:t>
      </w:r>
    </w:p>
    <w:p w:rsidR="003D6EC0" w:rsidRPr="00E7757C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соблюдением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 исполнением ответственными должностными лицами положений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егламента и иных нормативных правовых актов,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устанавливающих</w:t>
      </w:r>
      <w:proofErr w:type="gramEnd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требования к предоставлению муниципальной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услуги, а также принятием ими решений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 Текущий </w:t>
      </w:r>
      <w:proofErr w:type="gramStart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ем и исполнением настоящего </w:t>
      </w:r>
      <w:r w:rsidR="00E7757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остоя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текущего контроля используются сведения служебной корреспонде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ции, устная и письменная информация специалистов и должностных лиц Уполн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моченного органа.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кущий контроль осуществляется путем проведения проверок: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- решений о предоставлении (об отказе в предоставлении) муниципальной услуги;</w:t>
      </w:r>
    </w:p>
    <w:p w:rsidR="003D6EC0" w:rsidRPr="00706FEF" w:rsidRDefault="00D73E6B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3D6EC0"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я и устранения нарушений прав граждан;</w:t>
      </w:r>
    </w:p>
    <w:p w:rsidR="003D6EC0" w:rsidRPr="00706FEF" w:rsidRDefault="003D6EC0" w:rsidP="00E7757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6EC0" w:rsidRPr="00E7757C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орядок и периодичность осуществления </w:t>
      </w: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лановых</w:t>
      </w:r>
      <w:proofErr w:type="gramEnd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и внеплановых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роверок полноты и качества предоставления муниципальной услуги,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в том числе порядок и формы </w:t>
      </w: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полнотой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 качеством предоставления муниципальной услуги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4.2. </w:t>
      </w:r>
      <w:proofErr w:type="gramStart"/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.3. Плановые проверки осуществляются на основании годовых планов раб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ы Уполномоченного органа, утверждаемых руководителем Уполномоченного 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ана. 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соблюдение сроков предоставления муниципальной услуги;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соблюдение положений настоящего 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го регламента;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равильность и обоснованность принятого решения об отказе в предост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ении муниципальной услуги.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нованием для проведения внеплановых проверок являются: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i/>
          <w:i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ых актов Российской Федерации, нормативных правовых актов </w:t>
      </w:r>
      <w:r w:rsidRPr="00706FE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Омсукчанского городского округа;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D6EC0" w:rsidRPr="008D1104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тветственность должностных лиц органа, предоставляющего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ую</w:t>
      </w:r>
      <w:proofErr w:type="gramEnd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услуги, за решения и действия (бездействие),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инимаемые (осуществляемые) ими в ходе предоставления</w:t>
      </w:r>
    </w:p>
    <w:p w:rsidR="003D6EC0" w:rsidRPr="00706FEF" w:rsidRDefault="003D6EC0" w:rsidP="008D1104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ой услуги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4.4. По результатам проведенных проверок в случае выявления нарушений положений настоящего 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го регламента, нормативных правовых 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тов органов местного самоуправления </w:t>
      </w:r>
      <w:r w:rsidRPr="00706FE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Омсукчанского городского округа</w:t>
      </w:r>
      <w:r w:rsidRPr="00706FEF">
        <w:rPr>
          <w:rFonts w:ascii="Times New Roman" w:eastAsiaTheme="minorHAnsi" w:hAnsi="Times New Roman" w:cs="Times New Roman"/>
          <w:bCs/>
          <w:i/>
          <w:iCs/>
          <w:sz w:val="26"/>
          <w:szCs w:val="26"/>
          <w:lang w:eastAsia="en-US"/>
        </w:rPr>
        <w:t xml:space="preserve"> 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ществляется привлечение виновных лиц к ответственности в соответствии с зак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дательством Российской Федерации.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ерсональная ответственность должностных лиц за правильность и своевр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нность принятия решения о предоставлении (об отказе в предоставлении) мун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ципальной услуги закрепляется в их должностных регламентах в соответствии с требованиями законодательства.</w:t>
      </w:r>
    </w:p>
    <w:p w:rsidR="003D6EC0" w:rsidRPr="008D1104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Требования к порядку и формам </w:t>
      </w: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предоставлением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ой услуги, в том числе со стороны граждан,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х объединений и организаций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4.5. Граждане, их объединения и организации имеют право осуществлять </w:t>
      </w:r>
      <w:proofErr w:type="gramStart"/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едоставлением муниципальной услуги путем получения информ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ции о ходе предоставления муниципальной услуги, в том числе о сроках заверш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ия административных процедур (действий).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раждане, их объединения и организации также имеют право: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- направлять замечания и предложения по улучшению доступности и кач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ва предоставления муниципальной услуги;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вносить предложения о мерах по устранению нарушений настоящего 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истративного регламента.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.6. Должностные лица Уполномоченного органа принимают меры к пр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ращению допущенных нарушений, устраняют причины и условия, способству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ю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щие совершению нарушений.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чания и предложения.</w:t>
      </w:r>
    </w:p>
    <w:p w:rsidR="003D6EC0" w:rsidRPr="008D1104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V. Досудебный (внесудебный) порядок обжалования решений и действий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(бездействия) органа, предоставляющего муниципальную услугу,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рганизаций, указанных в части 1.1</w:t>
      </w:r>
      <w:r w:rsidR="008D110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статьи 16 </w:t>
      </w: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Федерального</w:t>
      </w:r>
      <w:proofErr w:type="gramEnd"/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закона № 210-ФЗ, а также их должностных лиц, государственных или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ых служащих, работников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5.1. </w:t>
      </w:r>
      <w:proofErr w:type="gramStart"/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явитель имеет право на обжалование решения и (или) действий (бе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йствия) Уполномоченного органа, должностных лиц Уполномоченного органа, государственных (муниципальных) служащих, работника организаций, указанных в части 1.1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татьи 16 Федерального закона № 210-ФЗ, и их работников при пред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тавлении муниципальной услуги в досудебном (внесудебном) порядке (далее 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жалоба).</w:t>
      </w:r>
      <w:proofErr w:type="gramEnd"/>
    </w:p>
    <w:p w:rsidR="003D6EC0" w:rsidRPr="008D1104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Органы местного самоуправления, организации и уполномоченные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на рассмотрение жалобы лица, которым может быть направлена жалоба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заявителя в досудебном (внесудебном) порядке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й форме: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в Уполномоченный орган 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ля Уполномоченного органа;</w:t>
      </w:r>
      <w:proofErr w:type="gramEnd"/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в вышестоящий орган на решение и (или) действия (бездействие) дол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стного лица, руководителя структурного подразделения Уполномоченного орг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;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к руководителю, организации, указанной в части 1.1 статьи 16 Федеральн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о закона № 210-ФЗ, 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 решения и действия (бездействие) работника организ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ции, указанной в части 1.1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татьи 16 Федерального закона № 210-ФЗ; 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к учредителю организации, указанной в части 1.1 статьи 16 Федерального закона № 210-ФЗ 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 решение и действия (бездействие) организации, указанной в части 1.1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татьи 16 Федерального закона № 210-ФЗ.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Уполномоченном органе, организации, указанной в части 1.1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татьи 16 Федерального закона № 210-ФЗ, у учредителя организации, указанной в части 1.1 статьи 16 Федерального закона № 210-ФЗ, определяются уполномоченные на р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мотрение жалоб должностные лица.</w:t>
      </w:r>
    </w:p>
    <w:p w:rsidR="003D6EC0" w:rsidRPr="008D1104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Способы информирования заявителей о порядке подачи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и рассмотрения жалобы, в том числе с использованием Единого 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ортала государственных и муниципальных услуг (функций)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й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 Уполномоченного органа, ЕПГУ, а также предоставляется в устной форме по т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ефону и (или) на личном приеме либо в письменной форме почтовым отправлен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м по адресу, указанному заявителем (представителем).</w:t>
      </w:r>
    </w:p>
    <w:p w:rsidR="003D6EC0" w:rsidRPr="008D1104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еречень нормативных правовых актов, регулирующих порядок </w:t>
      </w: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досудебного</w:t>
      </w:r>
      <w:proofErr w:type="gramEnd"/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(внесудебного) обжалования действий (бездействия) и (или) решений,</w:t>
      </w:r>
    </w:p>
    <w:p w:rsidR="003D6EC0" w:rsidRPr="00706FEF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инятых</w:t>
      </w:r>
      <w:proofErr w:type="gramEnd"/>
      <w:r w:rsidRPr="00706FE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(осуществленных) в ходе предоставления муниципальной услуги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у, а также его должностных лиц регулируется: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Федеральным законом № 210-ФЗ;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proofErr w:type="gramStart"/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становлением 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авительства Российской Федерации от 16 августа 2012 г</w:t>
      </w:r>
      <w:r w:rsidR="008D110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да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№ 840 «О порядке подачи и рассмотрения жалоб на решения и действия (бе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з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ействие) федеральных органов исполнительной власти и их должностных лиц, федеральных государственных служащих, должностных лиц государственных вн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бюджетных фондов Российской Федерации, государственных корпораций, над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ленных в соответствии с федеральными законами полномочиями по предоставл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ию государственных услуг в установленной сфере деятельности, и их должнос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ых лиц</w:t>
      </w:r>
      <w:proofErr w:type="gramEnd"/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организаций, предусмотренных частью 1.1</w:t>
      </w:r>
      <w:r w:rsidR="008D110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татьи 16 Федерального зак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 «Об организации предоставления государственных и муниципальных услуг», и их работников, а также многофункциональных центров предоставления госуда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</w:t>
      </w:r>
      <w:r w:rsidRPr="00706FE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твенных и муниципальных услуг и их работников»;</w:t>
      </w:r>
    </w:p>
    <w:p w:rsidR="003D6EC0" w:rsidRPr="00706FEF" w:rsidRDefault="003D6EC0" w:rsidP="008D110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тановлением Правительства Российской Федерации от 20 ноября 2012 г</w:t>
      </w:r>
      <w:r w:rsidR="008D11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да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№ 1198 «О федеральной государственной информационной системе, обесп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ь</w:t>
      </w:r>
      <w:r w:rsidRPr="00706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ых услуг».</w:t>
      </w:r>
    </w:p>
    <w:p w:rsidR="003D6EC0" w:rsidRPr="008D1104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D6EC0" w:rsidRPr="008D1104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3D6EC0" w:rsidRPr="008D1104" w:rsidRDefault="008D1104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2"/>
        </w:rPr>
        <w:t>__________________</w:t>
      </w:r>
    </w:p>
    <w:p w:rsidR="003D6EC0" w:rsidRPr="008D1104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3D6EC0" w:rsidRPr="008D1104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3D6EC0" w:rsidRPr="00EE43DA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D6EC0" w:rsidRPr="0083591F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1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8D1104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83591F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знаки, определяющие вариант </w:t>
      </w: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661"/>
        <w:gridCol w:w="5308"/>
      </w:tblGrid>
      <w:tr w:rsidR="003D6EC0" w:rsidTr="001474D2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именование признака</w:t>
            </w:r>
          </w:p>
        </w:tc>
        <w:tc>
          <w:tcPr>
            <w:tcW w:w="5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начение признака</w:t>
            </w:r>
          </w:p>
        </w:tc>
      </w:tr>
      <w:tr w:rsidR="003D6EC0" w:rsidTr="001474D2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D6EC0" w:rsidTr="001474D2">
        <w:tc>
          <w:tcPr>
            <w:tcW w:w="533" w:type="dxa"/>
            <w:tcBorders>
              <w:top w:val="single" w:sz="12" w:space="0" w:color="auto"/>
            </w:tcBorders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Цель обращения</w:t>
            </w:r>
          </w:p>
        </w:tc>
        <w:tc>
          <w:tcPr>
            <w:tcW w:w="5351" w:type="dxa"/>
            <w:tcBorders>
              <w:top w:val="single" w:sz="12" w:space="0" w:color="auto"/>
            </w:tcBorders>
          </w:tcPr>
          <w:p w:rsidR="003D6EC0" w:rsidRPr="002D6EED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варительное согласование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в аренду</w:t>
            </w:r>
          </w:p>
          <w:p w:rsidR="003D6EC0" w:rsidRPr="002D6EED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варительное согласование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в собственность за плату</w:t>
            </w:r>
          </w:p>
          <w:p w:rsidR="003D6EC0" w:rsidRPr="002D6EED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варительное согласование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в безвозмездное пользова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D6EC0" w:rsidRPr="002D6EED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варительное согласование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в постоянное (бессрочное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</w:t>
            </w:r>
          </w:p>
          <w:p w:rsidR="003D6EC0" w:rsidRPr="002D6EED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варительное согласование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в собственность бесплатно</w:t>
            </w:r>
          </w:p>
        </w:tc>
      </w:tr>
      <w:tr w:rsidR="003D6EC0" w:rsidRPr="002D6EED" w:rsidTr="001474D2">
        <w:tc>
          <w:tcPr>
            <w:tcW w:w="9570" w:type="dxa"/>
            <w:gridSpan w:val="3"/>
          </w:tcPr>
          <w:p w:rsidR="003D6EC0" w:rsidRPr="002D6EED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</w:p>
          <w:p w:rsidR="003D6EC0" w:rsidRPr="002D6EED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 в аренду»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51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Заявитель</w:t>
            </w:r>
          </w:p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Представитель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 какой категории относится зая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51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Физическое лицо (ФЛ)</w:t>
            </w:r>
          </w:p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Индивидуальный предприниматель (ИП)</w:t>
            </w:r>
          </w:p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Юридическое лицо (ЮЛ)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аявитель является иностранным юридическим лицом?</w:t>
            </w:r>
          </w:p>
        </w:tc>
        <w:tc>
          <w:tcPr>
            <w:tcW w:w="5351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Юридическое лицо зарегистрировано в РФ</w:t>
            </w:r>
          </w:p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Иностранное юридическое лицо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 какой категории относится зая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тель (физическое лицо)?</w:t>
            </w:r>
          </w:p>
        </w:tc>
        <w:tc>
          <w:tcPr>
            <w:tcW w:w="5351" w:type="dxa"/>
          </w:tcPr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у которого изъят арендованный участок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ок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я, выпаса животных, огородничества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уполномоченное решением общего собр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ленов садоводческого или огороднического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а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лен садоводческого или огород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ства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имеющий право </w:t>
            </w:r>
            <w:proofErr w:type="gramStart"/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ервоочередное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участка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здания, сооружения, расположенного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м участке, помещения в них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 строител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:rsidR="003D6EC0" w:rsidRPr="008375F6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51" w:type="dxa"/>
          </w:tcPr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ан испрашиваемый участок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686" w:type="dxa"/>
          </w:tcPr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 исхо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686" w:type="dxa"/>
          </w:tcPr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</w:t>
            </w:r>
            <w:proofErr w:type="gramStart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ъят</w:t>
            </w:r>
            <w:proofErr w:type="gramEnd"/>
          </w:p>
          <w:p w:rsidR="003D6EC0" w:rsidRPr="00E73E0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686" w:type="dxa"/>
          </w:tcPr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ход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11. </w:t>
            </w:r>
          </w:p>
        </w:tc>
        <w:tc>
          <w:tcPr>
            <w:tcW w:w="3686" w:type="dxa"/>
          </w:tcPr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ъ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686" w:type="dxa"/>
          </w:tcPr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51" w:type="dxa"/>
          </w:tcPr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686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51" w:type="dxa"/>
          </w:tcPr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 строител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ователь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 террит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го использования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</w:t>
            </w:r>
            <w:proofErr w:type="spellStart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е</w:t>
            </w:r>
            <w:proofErr w:type="spellEnd"/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испрашивающее участок для размещения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 (или) гидротехнического сооруж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квакультуру</w:t>
            </w:r>
            <w:r w:rsidR="008D11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рное рыбоводство)</w:t>
            </w:r>
          </w:p>
          <w:p w:rsidR="003D6EC0" w:rsidRPr="00475152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686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51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686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686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 исхо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3686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ми?</w:t>
            </w:r>
          </w:p>
        </w:tc>
        <w:tc>
          <w:tcPr>
            <w:tcW w:w="5351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дв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более гражданами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686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686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51" w:type="dxa"/>
          </w:tcPr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E121D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686" w:type="dxa"/>
          </w:tcPr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686" w:type="dxa"/>
          </w:tcPr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51" w:type="dxa"/>
          </w:tcPr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полнение мероприятий по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му</w:t>
            </w:r>
            <w:proofErr w:type="gramEnd"/>
          </w:p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686" w:type="dxa"/>
          </w:tcPr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бычу (вылов) вод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?</w:t>
            </w:r>
          </w:p>
        </w:tc>
        <w:tc>
          <w:tcPr>
            <w:tcW w:w="5351" w:type="dxa"/>
          </w:tcPr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бопромыслового</w:t>
            </w:r>
            <w:proofErr w:type="gramEnd"/>
          </w:p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3D6EC0" w:rsidRPr="00824743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686" w:type="dxa"/>
          </w:tcPr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51" w:type="dxa"/>
          </w:tcPr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или пользователь здания, сооружения,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й в них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инженерно-технического обеспечени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которой участок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ля комплексного освоения в целях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дивидуального жилищного строительства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б освоении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 в целях строительства стандартного ж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ь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 для строительства жиль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ользующее участок на праве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</w:t>
            </w:r>
            <w:proofErr w:type="gramEnd"/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бессрочного) пользовани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 участок сельскохозяй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циальных объектов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выполнени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дународных обязательств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ачье общество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дропользователь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правляющая компания, привлеченная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ния функций по созданию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ижимости в границах особой эконом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ны и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егающей к ней территории и по управлению эт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ранее с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ными объектами недвижимости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согла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м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и в сфере развития инфраструкт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ой экономической зоны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 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специ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вест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ный контракт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охотхозяйственное</w:t>
            </w:r>
            <w:r w:rsidR="008D11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ашение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ли гидротехнического сооружени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квакультуру</w:t>
            </w:r>
            <w:r w:rsidR="008D11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рное рыбоводство)</w:t>
            </w:r>
          </w:p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учно-технологический центр или фон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ублично-правовая компания </w:t>
            </w:r>
            <w:r w:rsidR="008D11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диный заказчик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е строительства</w:t>
            </w:r>
            <w:r w:rsidR="008D11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ая компания </w:t>
            </w:r>
            <w:r w:rsidR="008D11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том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льные дороги</w:t>
            </w:r>
            <w:r w:rsidR="008D11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крытое акционерное общество </w:t>
            </w:r>
            <w:r w:rsidR="008D11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ие</w:t>
            </w:r>
            <w:proofErr w:type="gramEnd"/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ые дороги</w:t>
            </w:r>
            <w:r w:rsidR="008D11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в соответствии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казом или распоряжением Президента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3686" w:type="dxa"/>
          </w:tcPr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51" w:type="dxa"/>
          </w:tcPr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3D6EC0" w:rsidRPr="00BD1655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686" w:type="dxa"/>
          </w:tcPr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686" w:type="dxa"/>
          </w:tcPr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ходного земел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686" w:type="dxa"/>
          </w:tcPr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сооружение, п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о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аво зарегистрировано в ЕГРН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686" w:type="dxa"/>
          </w:tcPr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3686" w:type="dxa"/>
          </w:tcPr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A46AE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686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51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31.</w:t>
            </w:r>
          </w:p>
        </w:tc>
        <w:tc>
          <w:tcPr>
            <w:tcW w:w="3686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 относитс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м фед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ль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?</w:t>
            </w:r>
          </w:p>
        </w:tc>
        <w:tc>
          <w:tcPr>
            <w:tcW w:w="5351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ъект не относится к объектам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, местного значения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 относится к объектам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тного значения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3686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686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51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ряжение Правительств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и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высшего должностного лица субъе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686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3686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51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ение мероприятий по государствен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ческому изучению недр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3686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ой вид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 план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ть?</w:t>
            </w:r>
          </w:p>
        </w:tc>
        <w:tc>
          <w:tcPr>
            <w:tcW w:w="5351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е использование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циальное использование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686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бычу (вылов) водных биологических ресурсов?</w:t>
            </w:r>
          </w:p>
        </w:tc>
        <w:tc>
          <w:tcPr>
            <w:tcW w:w="5351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ологических ресурсов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рыбопромыслового участка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3686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51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 Президента Российской Федерации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Президента Российской Федерации</w:t>
            </w:r>
          </w:p>
        </w:tc>
      </w:tr>
      <w:tr w:rsidR="003D6EC0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3686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остранное юридиче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о)?</w:t>
            </w:r>
          </w:p>
        </w:tc>
        <w:tc>
          <w:tcPr>
            <w:tcW w:w="5351" w:type="dxa"/>
          </w:tcPr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или пользователь здания, сооружения,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й в них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инженерно-технического обеспечения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циальных объектов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выполнения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дународных обязательств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дропользователь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согла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м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и в сфере развития инфраструкт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ой экономической зоны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 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емног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специ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вест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ционный контракт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охотхозяйственное</w:t>
            </w:r>
            <w:r w:rsidR="008D11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ашение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ли гидротехнического сооружения</w:t>
            </w:r>
          </w:p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квакультуру</w:t>
            </w:r>
            <w:r w:rsidR="008D11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рное рыбоводство)</w:t>
            </w:r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в соответствии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казом или распоряжением Президент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3D6EC0" w:rsidRPr="003B247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40.</w:t>
            </w:r>
          </w:p>
        </w:tc>
        <w:tc>
          <w:tcPr>
            <w:tcW w:w="3686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51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3686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3686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ходного земе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3686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3686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3686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3686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51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3686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 относитс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м фед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ль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?</w:t>
            </w:r>
          </w:p>
        </w:tc>
        <w:tc>
          <w:tcPr>
            <w:tcW w:w="5351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ъект не относится к объектам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, местного значения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 относится к объектам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тного значения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3686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м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51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ряжение Правительств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и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высшего должностного лиц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 Российской Федерации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3686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3686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51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ение мероприятий по государствен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ческому изучению недр</w:t>
            </w:r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3D6EC0" w:rsidRPr="00D4078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3686" w:type="dxa"/>
          </w:tcPr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ой вид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 план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ть?</w:t>
            </w:r>
          </w:p>
        </w:tc>
        <w:tc>
          <w:tcPr>
            <w:tcW w:w="5351" w:type="dxa"/>
          </w:tcPr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е использование</w:t>
            </w:r>
          </w:p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циальное использование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3686" w:type="dxa"/>
          </w:tcPr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бычу (вылов)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од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?</w:t>
            </w:r>
          </w:p>
        </w:tc>
        <w:tc>
          <w:tcPr>
            <w:tcW w:w="5351" w:type="dxa"/>
          </w:tcPr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бопромыслового</w:t>
            </w:r>
            <w:proofErr w:type="gramEnd"/>
          </w:p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53.</w:t>
            </w:r>
          </w:p>
        </w:tc>
        <w:tc>
          <w:tcPr>
            <w:tcW w:w="3686" w:type="dxa"/>
          </w:tcPr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51" w:type="dxa"/>
          </w:tcPr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 Президента Российской Федерации</w:t>
            </w:r>
          </w:p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Президента Российской Федерации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D4078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3686" w:type="dxa"/>
          </w:tcPr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форм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тверждённый проект межевания территории</w:t>
            </w:r>
          </w:p>
          <w:p w:rsidR="003D6EC0" w:rsidRPr="008944A8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ектная документация лесных участков</w:t>
            </w:r>
          </w:p>
        </w:tc>
      </w:tr>
      <w:tr w:rsidR="003D6EC0" w:rsidRPr="00D40788" w:rsidTr="001474D2">
        <w:tc>
          <w:tcPr>
            <w:tcW w:w="9570" w:type="dxa"/>
            <w:gridSpan w:val="3"/>
          </w:tcPr>
          <w:p w:rsidR="003D6EC0" w:rsidRPr="008944A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</w:p>
          <w:p w:rsidR="003D6EC0" w:rsidRPr="008944A8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 в собственность за плату»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едставитель</w:t>
            </w:r>
          </w:p>
        </w:tc>
      </w:tr>
      <w:tr w:rsidR="003D6EC0" w:rsidRPr="003A088E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ческое лицо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дивидуальный предприниматель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</w:t>
            </w:r>
          </w:p>
        </w:tc>
      </w:tr>
      <w:tr w:rsidR="003D6EC0" w:rsidRPr="003A088E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 я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остранным юридическ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м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Юридическое лицо зарегистрировано в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остранное юридическое лицо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изическое лицо)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бственник здания, сооружения либо помещения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лен садоводческого или огород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к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рческого товарищества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садоводческого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а на исх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ано в ЕГРН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нник здания, сооружения, либо помещени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, сооружении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производ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ми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д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более гражданами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бственник здания, сооружения либо помещения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производства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ользующее земельный участок на праве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 (бессрочного) пользования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67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9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остранное юридиче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о)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ицо, с которым заключен договор о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здания, сооружения либо помещения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3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 документа форм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ённый проект межевания территории</w:t>
            </w:r>
          </w:p>
        </w:tc>
      </w:tr>
      <w:tr w:rsidR="003D6EC0" w:rsidRPr="00D40788" w:rsidTr="001474D2">
        <w:tc>
          <w:tcPr>
            <w:tcW w:w="9570" w:type="dxa"/>
            <w:gridSpan w:val="3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 в безвозмезд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»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едставитель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5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ческое лицо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дивидуальный предприниматель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6.</w:t>
            </w:r>
          </w:p>
        </w:tc>
        <w:tc>
          <w:tcPr>
            <w:tcW w:w="3686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изическое лицо)?</w:t>
            </w:r>
          </w:p>
        </w:tc>
        <w:tc>
          <w:tcPr>
            <w:tcW w:w="5351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ди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уального жилищного строительства, 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ного хозяйства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ник организации, которо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 в постоянное (бессрочное) пользование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ник в муниципальном образовании и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ленной законодательством специальности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которому предоставлено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жебное</w:t>
            </w:r>
            <w:proofErr w:type="gramEnd"/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е в виде жилого дома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енной деятельности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который бы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 на праве безвозмездного пользования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тносящееся к коренным малочисленным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родам Севера, Сибири и Дальнего Востока Росс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3686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8.</w:t>
            </w:r>
          </w:p>
        </w:tc>
        <w:tc>
          <w:tcPr>
            <w:tcW w:w="3686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51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на строител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реконструкцию объектов недвижимост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мые полностью за счет бюджетных средств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, охотхозяй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йственного использования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предоставленный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79.</w:t>
            </w:r>
          </w:p>
        </w:tc>
        <w:tc>
          <w:tcPr>
            <w:tcW w:w="3686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ми?</w:t>
            </w:r>
          </w:p>
        </w:tc>
        <w:tc>
          <w:tcPr>
            <w:tcW w:w="5351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2 и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ее граждана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3686" w:type="dxa"/>
          </w:tcPr>
          <w:p w:rsidR="003D6EC0" w:rsidRPr="00230307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230307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3D6EC0" w:rsidRPr="00230307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1.</w:t>
            </w:r>
          </w:p>
        </w:tc>
        <w:tc>
          <w:tcPr>
            <w:tcW w:w="3686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51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лигиозная организация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, которой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ы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 здания, сооружения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земельный участок для осущест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ей деятельности</w:t>
            </w:r>
          </w:p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, охотхозяй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охозяйственного использования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адовое или огородническое некоммерческое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о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созданная граждан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целях жилищного строительства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созданная субъектом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в целях жилищ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ства для обеспечения жилыми помещениями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ьных категорий граждан</w:t>
            </w:r>
          </w:p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щина лиц, относящихся к коре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лочисле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м народам Севера, Сибири и Дальн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стока Российской Феде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предоставленный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или муниципальное учреждение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енное предприятие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Центр исторического наследия Президен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О "Почта России"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блично-правовая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омпании "Единый заказчик в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е строительства"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2.</w:t>
            </w:r>
          </w:p>
        </w:tc>
        <w:tc>
          <w:tcPr>
            <w:tcW w:w="3686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объ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ижим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и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ом участ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ршено?</w:t>
            </w:r>
          </w:p>
        </w:tc>
        <w:tc>
          <w:tcPr>
            <w:tcW w:w="5351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объекта недвижимости завершено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троительство объекта недвижимости не завершено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3.</w:t>
            </w:r>
          </w:p>
        </w:tc>
        <w:tc>
          <w:tcPr>
            <w:tcW w:w="3686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ижимости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4.</w:t>
            </w:r>
          </w:p>
        </w:tc>
        <w:tc>
          <w:tcPr>
            <w:tcW w:w="3686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мост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5.</w:t>
            </w:r>
          </w:p>
        </w:tc>
        <w:tc>
          <w:tcPr>
            <w:tcW w:w="3686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 в ЕГРН?</w:t>
            </w:r>
          </w:p>
        </w:tc>
        <w:tc>
          <w:tcPr>
            <w:tcW w:w="5351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6.</w:t>
            </w:r>
          </w:p>
        </w:tc>
        <w:tc>
          <w:tcPr>
            <w:tcW w:w="3686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7.</w:t>
            </w:r>
          </w:p>
        </w:tc>
        <w:tc>
          <w:tcPr>
            <w:tcW w:w="3686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форм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тверждённый проект межевания территории</w:t>
            </w:r>
          </w:p>
          <w:p w:rsidR="003D6EC0" w:rsidRPr="00A700DB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ектная документация лесных участков</w:t>
            </w:r>
          </w:p>
        </w:tc>
      </w:tr>
      <w:tr w:rsidR="003D6EC0" w:rsidRPr="00D63983" w:rsidTr="001474D2">
        <w:tc>
          <w:tcPr>
            <w:tcW w:w="9570" w:type="dxa"/>
            <w:gridSpan w:val="3"/>
          </w:tcPr>
          <w:p w:rsidR="003D6EC0" w:rsidRPr="00D63983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 в постоянное (бессроч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)»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8.</w:t>
            </w:r>
          </w:p>
        </w:tc>
        <w:tc>
          <w:tcPr>
            <w:tcW w:w="3686" w:type="dxa"/>
          </w:tcPr>
          <w:p w:rsidR="003D6EC0" w:rsidRPr="000975E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51" w:type="dxa"/>
          </w:tcPr>
          <w:p w:rsidR="003D6EC0" w:rsidRPr="000975E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3D6EC0" w:rsidRPr="000975E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итель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9.</w:t>
            </w:r>
          </w:p>
        </w:tc>
        <w:tc>
          <w:tcPr>
            <w:tcW w:w="3686" w:type="dxa"/>
          </w:tcPr>
          <w:p w:rsidR="003D6EC0" w:rsidRPr="000975E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51" w:type="dxa"/>
          </w:tcPr>
          <w:p w:rsidR="003D6EC0" w:rsidRPr="000975E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е или муниципальное учреждение</w:t>
            </w:r>
          </w:p>
          <w:p w:rsidR="003D6EC0" w:rsidRPr="000975E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енное предприятие</w:t>
            </w:r>
          </w:p>
          <w:p w:rsidR="003D6EC0" w:rsidRPr="000975E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Центр исторического наследия Президен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</w:t>
            </w:r>
          </w:p>
        </w:tc>
      </w:tr>
      <w:tr w:rsidR="003D6EC0" w:rsidRPr="00A700DB" w:rsidTr="001474D2">
        <w:tc>
          <w:tcPr>
            <w:tcW w:w="533" w:type="dxa"/>
          </w:tcPr>
          <w:p w:rsidR="003D6EC0" w:rsidRPr="00A700DB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90.</w:t>
            </w:r>
          </w:p>
        </w:tc>
        <w:tc>
          <w:tcPr>
            <w:tcW w:w="3686" w:type="dxa"/>
          </w:tcPr>
          <w:p w:rsidR="003D6EC0" w:rsidRPr="000975E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форм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0975E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3D6EC0" w:rsidRPr="000975E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тверждённый проект межевания территории</w:t>
            </w:r>
          </w:p>
          <w:p w:rsidR="003D6EC0" w:rsidRPr="000975E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ектная документация лесных участков</w:t>
            </w:r>
          </w:p>
        </w:tc>
      </w:tr>
      <w:tr w:rsidR="003D6EC0" w:rsidRPr="009F4AFF" w:rsidTr="001474D2">
        <w:tc>
          <w:tcPr>
            <w:tcW w:w="9570" w:type="dxa"/>
            <w:gridSpan w:val="3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 в собственност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сплатно)»</w:t>
            </w:r>
            <w:proofErr w:type="gramEnd"/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1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едставитель</w:t>
            </w:r>
          </w:p>
        </w:tc>
      </w:tr>
      <w:tr w:rsidR="003D6EC0" w:rsidRPr="00D40788" w:rsidTr="001474D2">
        <w:tc>
          <w:tcPr>
            <w:tcW w:w="533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2.</w:t>
            </w:r>
          </w:p>
        </w:tc>
        <w:tc>
          <w:tcPr>
            <w:tcW w:w="3686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51" w:type="dxa"/>
          </w:tcPr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ческое лицо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дивидуальный предприниматель</w:t>
            </w:r>
          </w:p>
          <w:p w:rsidR="003D6EC0" w:rsidRPr="003A088E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</w:t>
            </w:r>
          </w:p>
        </w:tc>
      </w:tr>
      <w:tr w:rsidR="003D6EC0" w:rsidRPr="009F4AFF" w:rsidTr="001474D2">
        <w:tc>
          <w:tcPr>
            <w:tcW w:w="533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3.</w:t>
            </w:r>
          </w:p>
        </w:tc>
        <w:tc>
          <w:tcPr>
            <w:tcW w:w="3686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 я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остранным юридическ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м?</w:t>
            </w:r>
          </w:p>
        </w:tc>
        <w:tc>
          <w:tcPr>
            <w:tcW w:w="5351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 зарегистрировано в РФ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остранное юридическое лицо</w:t>
            </w:r>
          </w:p>
        </w:tc>
      </w:tr>
      <w:tr w:rsidR="003D6EC0" w:rsidRPr="009F4AFF" w:rsidTr="001474D2">
        <w:tc>
          <w:tcPr>
            <w:tcW w:w="533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4.</w:t>
            </w:r>
          </w:p>
        </w:tc>
        <w:tc>
          <w:tcPr>
            <w:tcW w:w="3686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изическое лицо)?</w:t>
            </w:r>
          </w:p>
        </w:tc>
        <w:tc>
          <w:tcPr>
            <w:tcW w:w="5351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, которому участок предоставле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мездное пользование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е, имеющие трех и более детей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полномоченное садовым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им товариществом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ник по установ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сп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альности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ые категории</w:t>
            </w:r>
          </w:p>
        </w:tc>
      </w:tr>
      <w:tr w:rsidR="003D6EC0" w:rsidRPr="009F4AFF" w:rsidTr="001474D2">
        <w:tc>
          <w:tcPr>
            <w:tcW w:w="533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5.</w:t>
            </w:r>
          </w:p>
        </w:tc>
        <w:tc>
          <w:tcPr>
            <w:tcW w:w="3686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ход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9F4AFF" w:rsidTr="001474D2">
        <w:tc>
          <w:tcPr>
            <w:tcW w:w="533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6.</w:t>
            </w:r>
          </w:p>
        </w:tc>
        <w:tc>
          <w:tcPr>
            <w:tcW w:w="3686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51" w:type="dxa"/>
          </w:tcPr>
          <w:p w:rsidR="003D6EC0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о развит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ые категории</w:t>
            </w:r>
          </w:p>
        </w:tc>
      </w:tr>
      <w:tr w:rsidR="003D6EC0" w:rsidRPr="009F4AFF" w:rsidTr="001474D2">
        <w:tc>
          <w:tcPr>
            <w:tcW w:w="533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7.</w:t>
            </w:r>
          </w:p>
        </w:tc>
        <w:tc>
          <w:tcPr>
            <w:tcW w:w="3686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51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о развитии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-собственник здания или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полномоченное садовым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им товариществом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созданная граждан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</w:t>
            </w:r>
            <w:proofErr w:type="gramStart"/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-</w:t>
            </w:r>
            <w:proofErr w:type="gramEnd"/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лепользователь учас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се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скохозяйственного производства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учно-технологический центр (фонд)</w:t>
            </w:r>
          </w:p>
        </w:tc>
      </w:tr>
      <w:tr w:rsidR="003D6EC0" w:rsidRPr="009F4AFF" w:rsidTr="001474D2">
        <w:tc>
          <w:tcPr>
            <w:tcW w:w="533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8.</w:t>
            </w:r>
          </w:p>
        </w:tc>
        <w:tc>
          <w:tcPr>
            <w:tcW w:w="3686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 зарегистрирова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ЕГРН?</w:t>
            </w:r>
          </w:p>
        </w:tc>
        <w:tc>
          <w:tcPr>
            <w:tcW w:w="5351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9F4AFF" w:rsidTr="001474D2">
        <w:tc>
          <w:tcPr>
            <w:tcW w:w="533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9.</w:t>
            </w:r>
          </w:p>
        </w:tc>
        <w:tc>
          <w:tcPr>
            <w:tcW w:w="3686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зар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ировано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51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9F4AFF" w:rsidTr="001474D2">
        <w:tc>
          <w:tcPr>
            <w:tcW w:w="533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00.</w:t>
            </w:r>
          </w:p>
        </w:tc>
        <w:tc>
          <w:tcPr>
            <w:tcW w:w="3686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ход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D6EC0" w:rsidRPr="009F4AFF" w:rsidTr="001474D2">
        <w:tc>
          <w:tcPr>
            <w:tcW w:w="533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01.</w:t>
            </w:r>
          </w:p>
        </w:tc>
        <w:tc>
          <w:tcPr>
            <w:tcW w:w="3686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форм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3D6EC0" w:rsidRPr="009F4AFF" w:rsidRDefault="003D6EC0" w:rsidP="001474D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тверждённый проект межевания территории</w:t>
            </w:r>
          </w:p>
        </w:tc>
      </w:tr>
    </w:tbl>
    <w:p w:rsidR="003D6EC0" w:rsidRPr="008D1104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3D6EC0" w:rsidRPr="008D1104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3D6EC0" w:rsidRPr="008D1104" w:rsidRDefault="000109FA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2"/>
        </w:rPr>
        <w:t>________________</w:t>
      </w:r>
    </w:p>
    <w:p w:rsidR="003D6EC0" w:rsidRPr="008D1104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3D6EC0" w:rsidRPr="008D1104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D6EC0" w:rsidRPr="0083591F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2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983024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решения о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варительном согласовании </w:t>
      </w: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 w:rsidRPr="008C36B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земельного участка </w:t>
      </w:r>
    </w:p>
    <w:p w:rsidR="003D6EC0" w:rsidRPr="00585886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3D6EC0" w:rsidRPr="00A03B7E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Pr="00AD2824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D2824">
        <w:rPr>
          <w:rFonts w:ascii="Times New Roman" w:eastAsiaTheme="minorHAnsi" w:hAnsi="Times New Roman" w:cs="Times New Roman"/>
          <w:b/>
          <w:bCs/>
          <w:lang w:eastAsia="en-US"/>
        </w:rPr>
        <w:t>ПОСТАНО</w:t>
      </w:r>
      <w:r w:rsidR="008B7475">
        <w:rPr>
          <w:rFonts w:ascii="Times New Roman" w:eastAsiaTheme="minorHAnsi" w:hAnsi="Times New Roman" w:cs="Times New Roman"/>
          <w:b/>
          <w:bCs/>
          <w:lang w:eastAsia="en-US"/>
        </w:rPr>
        <w:t>В</w:t>
      </w:r>
      <w:r w:rsidRPr="00AD2824">
        <w:rPr>
          <w:rFonts w:ascii="Times New Roman" w:eastAsiaTheme="minorHAnsi" w:hAnsi="Times New Roman" w:cs="Times New Roman"/>
          <w:b/>
          <w:bCs/>
          <w:lang w:eastAsia="en-US"/>
        </w:rPr>
        <w:t>ЛЕНИЕ</w:t>
      </w:r>
    </w:p>
    <w:p w:rsidR="003D6EC0" w:rsidRPr="008C36B9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4019B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4019B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 предварительном согласовании </w:t>
      </w:r>
    </w:p>
    <w:p w:rsidR="003D6EC0" w:rsidRPr="004019B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4019B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я земельного участка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Pr="00AC1BA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т ___________№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иложенных к нему документов в соответствии со статьей 39.15 Земельного кодек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оссийской Федерац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рация ______________________ ПОСТАНОВЛЯЕТ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3D6EC0" w:rsidRPr="00AC1BA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AC1BA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1. Предварительно согласовать 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далее – Заявитель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в _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3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находящегося в собственности 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4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/государственная собствен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который не разграничена (д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е – Участок): площадью 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5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в. 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ного по адресу _____________________ (при отсутствии адреса иное опис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оположения земельного участка), кадастровый номер 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6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AC1BA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находится в территориальной зоне: _____________________/Вид (виды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р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ного использования Участка: 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7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AC1BA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часток относится к категории земель </w:t>
      </w:r>
      <w:r w:rsidR="00B700CA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 w:rsidR="00B700CA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AC1BA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2. Образование Участка предусмотрено проектом межевания территории/проект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цией лесного участка, утвержд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./Утвердить схему расположения земельного участка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адастровом плане территории согласно приложению к настоящему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ю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8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AC1BA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</w:t>
      </w:r>
    </w:p>
    <w:p w:rsidR="003D6EC0" w:rsidRPr="004019B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</w:t>
      </w:r>
      <w:proofErr w:type="gramStart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фамилия, имя и (при наличии) отчество, место жительства заявителя, реквизиты документа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удостоверяющего личность заявителя (для гражданина)/наименование и место нахождения заявителя, а та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ж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гистрационный номер записи о государственной регистрации юридического лица в ЕГРЮЛ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иде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н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тификационный номер налогоплательщика, за исключением случая, если заявителем является иностранно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юридическое лицо (для юридического лица)/ наименование органа государственной власти, если заявителем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является орган государственной власти/наименование органа местного самоуправления, если заявителем являетс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 местного самоуправления;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</w:t>
      </w:r>
      <w:proofErr w:type="gramStart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испрашиваемый Заявителем вида прав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3D6EC0" w:rsidRPr="004019B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3</w:t>
      </w:r>
      <w:proofErr w:type="gramStart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цель использования Участка</w:t>
      </w:r>
    </w:p>
    <w:p w:rsidR="003D6EC0" w:rsidRPr="004019B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4</w:t>
      </w:r>
      <w:proofErr w:type="gramStart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субъект Российской Федерации или муниципальное образование, в собственности которого находитс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ок/земельные участки, из которых будет образован земельный участок</w:t>
      </w:r>
    </w:p>
    <w:p w:rsidR="003D6EC0" w:rsidRPr="00585886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5</w:t>
      </w:r>
      <w:proofErr w:type="gramStart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pacing w:val="-2"/>
          <w:sz w:val="20"/>
          <w:szCs w:val="20"/>
          <w:lang w:eastAsia="en-US"/>
        </w:rPr>
        <w:t>В</w:t>
      </w:r>
      <w:proofErr w:type="gramEnd"/>
      <w:r w:rsidRPr="004019B9">
        <w:rPr>
          <w:rFonts w:ascii="Times New Roman" w:eastAsiaTheme="minorHAnsi" w:hAnsi="Times New Roman" w:cs="Times New Roman"/>
          <w:spacing w:val="-2"/>
          <w:sz w:val="20"/>
          <w:szCs w:val="20"/>
          <w:lang w:eastAsia="en-US"/>
        </w:rPr>
        <w:t xml:space="preserve"> случае если Участок предстоит образовать, то площадь указывается в соответствии с проектом межевания</w:t>
      </w:r>
      <w:r w:rsidRPr="0058588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85886">
        <w:rPr>
          <w:rFonts w:ascii="Times New Roman" w:eastAsiaTheme="minorHAnsi" w:hAnsi="Times New Roman" w:cs="Times New Roman"/>
          <w:sz w:val="20"/>
          <w:szCs w:val="20"/>
          <w:lang w:eastAsia="en-US"/>
        </w:rPr>
        <w:t>территории, со схемой расположения земельного участка или с проектной документацией лесных участков</w:t>
      </w:r>
    </w:p>
    <w:p w:rsidR="003D6EC0" w:rsidRPr="004019B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6</w:t>
      </w:r>
      <w:proofErr w:type="gramStart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решение о предварительном согласовании предоставления земельного участка прин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мается в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случае, если границы Участка подлежат уточнению в соответствии с Федеральным законом от 13 июля 2015 г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№ 218-ФЗ </w:t>
      </w:r>
      <w:r w:rsidR="00983024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О государственной регистрации недвижимости</w:t>
      </w:r>
      <w:r w:rsidR="00983024"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</w:p>
    <w:p w:rsidR="003D6EC0" w:rsidRPr="004019B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7</w:t>
      </w:r>
      <w:proofErr w:type="gramStart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Участок предстоит образовать.</w:t>
      </w:r>
    </w:p>
    <w:p w:rsidR="003D6EC0" w:rsidRPr="004019B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019B9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8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В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 если Участок предстоит образовать указывается информация в зависимости от вида документа, на</w:t>
      </w:r>
    </w:p>
    <w:p w:rsidR="003D6EC0" w:rsidRPr="004019B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основании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торого осуществляется образование Участка. При образовании Участка на основании проект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межевания территории указываются реквизиты решения об утверждении проекта межевания территории, в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соответствии с которым предусмотрено образование Участка</w:t>
      </w:r>
    </w:p>
    <w:p w:rsidR="003D6EC0" w:rsidRPr="00AC1BA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овный номер Участка 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9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AC1BA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3. Кадастровы</w:t>
      </w:r>
      <w:proofErr w:type="gramStart"/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й(</w:t>
      </w:r>
      <w:proofErr w:type="gramEnd"/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е) номер(а) земельного(</w:t>
      </w:r>
      <w:proofErr w:type="spellStart"/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ых</w:t>
      </w:r>
      <w:proofErr w:type="spellEnd"/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) участка/участков, из которых/котор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смотрено образование испрашиваемого земельного участка 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0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AC1BA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4. В отношении Участка установлены следующие ограничения: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AC1BA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5. Заявителю обеспечить проведение кадастровых работ по образованию Участка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ии с проектом межевания территории/со схемой располож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ка/проектной документацией лесного участка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2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AC1BA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ть проведение кадастровых работ, необходимых для уточ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ниц Участка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3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AC1BA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6. Заявителю обеспечить изменения вида разрешенного использования Участка/перевод Участка из категории земель «_________» в категорию зем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«______________»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4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AC1BA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7. Заявитель, кадастровый инженер, выполнивший кадастровые работы в отнош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вправе обращаться без доверенности с заявлением об осущест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го кадастрового учета Участка, а также с заявлением о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права собстве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и 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5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Участок.</w:t>
      </w:r>
    </w:p>
    <w:p w:rsidR="003D6EC0" w:rsidRPr="00AC1BA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8. Срок действия настояще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я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ставляет два года.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AC1BA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ложение: Схема расположения земельного участка на </w:t>
      </w:r>
      <w:proofErr w:type="gramStart"/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ом</w:t>
      </w:r>
      <w:proofErr w:type="gramEnd"/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лане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6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8C36B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F47C8" wp14:editId="6121ADC1">
                <wp:simplePos x="0" y="0"/>
                <wp:positionH relativeFrom="margin">
                  <wp:posOffset>2494280</wp:posOffset>
                </wp:positionH>
                <wp:positionV relativeFrom="margin">
                  <wp:posOffset>3759810</wp:posOffset>
                </wp:positionV>
                <wp:extent cx="1280160" cy="599440"/>
                <wp:effectExtent l="0" t="0" r="1524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D2" w:rsidRDefault="001474D2" w:rsidP="003D6EC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1474D2" w:rsidRPr="00A03B7E" w:rsidRDefault="001474D2" w:rsidP="003D6EC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6" style="position:absolute;margin-left:196.4pt;margin-top:296.05pt;width:100.8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">
                <v:stroke joinstyle="miter"/>
                <v:textbox>
                  <w:txbxContent>
                    <w:p w:rsidR="001474D2" w:rsidRDefault="001474D2" w:rsidP="003D6EC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1474D2" w:rsidRPr="00A03B7E" w:rsidRDefault="001474D2" w:rsidP="003D6EC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9F4AFF" w:rsidRDefault="003D6EC0" w:rsidP="003D6EC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</w:t>
      </w:r>
    </w:p>
    <w:p w:rsidR="003D6EC0" w:rsidRPr="00D6248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9</w:t>
      </w:r>
      <w:proofErr w:type="gramStart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</w:t>
      </w:r>
      <w:proofErr w:type="gramEnd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 если Участок предстоит образовать указывается условный номер Участка, с проектом межевани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территории, со схемой расположения земельного участка на кадастровом плане территории или с проектно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документацией лесных участков (при наличии данного номера)</w:t>
      </w:r>
    </w:p>
    <w:p w:rsidR="003D6EC0" w:rsidRPr="00D6248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0</w:t>
      </w:r>
      <w:proofErr w:type="gramStart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</w:t>
      </w:r>
      <w:proofErr w:type="gramEnd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 если Участок предстоит образовать указывается кадастровый номер земельного участка или к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а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дастровы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номера земельных участков, из которых в соответствии с проектом межевания территории со схемой расположени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земельного участка предусмотрено образование Участка, в случае, если сведения о таких земельных участках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внесены в Единый государственный реестр недвижимости</w:t>
      </w:r>
    </w:p>
    <w:p w:rsidR="003D6EC0" w:rsidRPr="00D6248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1</w:t>
      </w:r>
      <w:proofErr w:type="gramStart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сведения об ограничениях по использованию Участка, если он расположен в границах особо</w:t>
      </w:r>
    </w:p>
    <w:p w:rsidR="003D6EC0" w:rsidRPr="00D6248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охраняемой природной территории, границах территории объекта культурного наследия либо зоны с ос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о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бым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условиями использования территории, если сведения об указанных границах внесены в Единый гос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у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дарственны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реестр недвижимости</w:t>
      </w:r>
    </w:p>
    <w:p w:rsidR="003D6EC0" w:rsidRPr="00D6248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2</w:t>
      </w:r>
      <w:proofErr w:type="gramStart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Участок предстоит образовать</w:t>
      </w:r>
    </w:p>
    <w:p w:rsidR="003D6EC0" w:rsidRPr="00D6248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3</w:t>
      </w:r>
      <w:proofErr w:type="gramStart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границы Участка подлежат уточнению</w:t>
      </w:r>
    </w:p>
    <w:p w:rsidR="003D6EC0" w:rsidRPr="00D6248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4</w:t>
      </w:r>
      <w:proofErr w:type="gramStart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указанная в заявлении о предварительном согласовании предоставления Участка цель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его использования: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6248C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)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соответствует видам разрешенного использования земельных участков, установленным для соотве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ствующе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территориальной зоны;</w:t>
      </w:r>
    </w:p>
    <w:p w:rsidR="003D6EC0" w:rsidRPr="00D6248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6248C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)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соответствует категории земель, из которых такой земельный участок подлежит образованию;</w:t>
      </w:r>
    </w:p>
    <w:p w:rsidR="003D6EC0" w:rsidRPr="00D6248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6248C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3)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соответствует разрешенному использованию земельного участка, из которого предстоит образовать земельны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ок, указанный в заявлении о предварительном согласовании его предоставления.</w:t>
      </w:r>
    </w:p>
    <w:p w:rsidR="003D6EC0" w:rsidRPr="00D6248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5</w:t>
      </w:r>
      <w:proofErr w:type="gramStart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</w:t>
      </w:r>
      <w:proofErr w:type="gramEnd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 если Участок предстоит образовать из земель или земельных участков, находящихся в муниц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пально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собственности или собственности субъекта Российской Федерации, указывается соответствующие муниципально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образование или субъект Российской Федерации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6</w:t>
      </w:r>
      <w:proofErr w:type="gramStart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решением о предварительном согласовании предоставления земельного участка утве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р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ждаетс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схема расположения земельного участка на кадастровом плане территории.</w:t>
      </w:r>
    </w:p>
    <w:p w:rsidR="003D6EC0" w:rsidRPr="00D73E6B" w:rsidRDefault="003D6EC0" w:rsidP="003D6EC0">
      <w:pPr>
        <w:widowControl/>
        <w:ind w:firstLine="0"/>
        <w:rPr>
          <w:rFonts w:ascii="Times New Roman" w:eastAsiaTheme="minorHAnsi" w:hAnsi="Times New Roman" w:cs="Times New Roman"/>
          <w:szCs w:val="20"/>
          <w:lang w:eastAsia="en-US"/>
        </w:rPr>
      </w:pPr>
    </w:p>
    <w:p w:rsidR="00983024" w:rsidRPr="00D73E6B" w:rsidRDefault="00983024" w:rsidP="003D6EC0">
      <w:pPr>
        <w:widowControl/>
        <w:ind w:firstLine="0"/>
        <w:rPr>
          <w:rFonts w:ascii="Times New Roman" w:eastAsiaTheme="minorHAnsi" w:hAnsi="Times New Roman" w:cs="Times New Roman"/>
          <w:szCs w:val="20"/>
          <w:lang w:eastAsia="en-US"/>
        </w:rPr>
      </w:pPr>
    </w:p>
    <w:p w:rsidR="003D6EC0" w:rsidRPr="0083591F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3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983024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279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едоставлении услуги</w:t>
      </w:r>
    </w:p>
    <w:p w:rsidR="003D6EC0" w:rsidRPr="00E27913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3D6EC0" w:rsidRPr="00A03B7E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E27913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е данные: 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3D6EC0" w:rsidRPr="00C774B6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3D6EC0" w:rsidRPr="00C774B6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предоставлении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униципальной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«Предварительное с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сование предоставления земельного участка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от ___________ № ______________и приложе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к нему документов, на основа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а 8 статьи 39.15 Земельного кодекса Российской Ф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 органо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на предоставление услуги, принято решение об отказ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услуги, по следующим основаниям: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9740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544"/>
      </w:tblGrid>
      <w:tr w:rsidR="003D6EC0" w:rsidTr="001474D2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зъяснение причин отказа  в предоставл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ии услуги</w:t>
            </w:r>
          </w:p>
        </w:tc>
      </w:tr>
      <w:tr w:rsidR="003D6EC0" w:rsidRPr="00C6524B" w:rsidTr="001474D2">
        <w:tc>
          <w:tcPr>
            <w:tcW w:w="1951" w:type="dxa"/>
            <w:tcBorders>
              <w:top w:val="single" w:sz="12" w:space="0" w:color="auto"/>
            </w:tcBorders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, при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ная к заявлению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ует форме, ф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у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 к ее подготовке, котор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ы в соответствии с пункт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 статьи 11.10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2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е или частичное совпад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оположения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ование которого пр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отре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ой его располож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оженной к заявлению,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оположением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уемого в соответствии с ран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ым реш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м об утвержд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ы расположения зем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, срок действия которого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ек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3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, при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ная к заявлению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аботана с наруш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 статьей 11.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требований к образуем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м участкам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4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соответствие схемы располож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приложенной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ю, утвержденному проект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ировки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леустроит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документац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ложению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собо охраняемой</w:t>
            </w:r>
          </w:p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й территории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5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образова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го пр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отрено прилож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заявлению схемой расп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расположе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ницах территории, для котор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 проект меже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8.6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ом исполнительной власт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кта Росс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полномоченным в области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ных</w:t>
            </w:r>
            <w:proofErr w:type="gramEnd"/>
          </w:p>
          <w:p w:rsidR="003D6EC0" w:rsidRPr="00AD6171" w:rsidRDefault="003D6EC0" w:rsidP="0098302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шений, отказано в согласова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ы расп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ия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 в соответствии со с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ьей 3.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 закона от 25 октябр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01 г</w:t>
            </w:r>
            <w:r w:rsidR="0098302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д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137-ФЗ «О введени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е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»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7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заявлением обратилось лицо, котор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отв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и с земель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не имеет п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обретение земельного участка бе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оргов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8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пр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 на прав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 (бессрочного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, безвозмез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, пожизн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ледуемого владения или аренды,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ся облада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ых прав или подано зая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ном согласова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земельного участк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х его последую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в безв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зд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 гражданам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им 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ам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йственного и 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я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ивающего 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й, соо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ий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так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е участки включены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й в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итель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порядке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х участков, предоста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нужд обороны и б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асности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енно не используе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нужд, на срок не более ч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ять лет</w:t>
            </w:r>
            <w:proofErr w:type="gramEnd"/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9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обра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в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дела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ого садоводческому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ескому некоммерческ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у, за исключением случае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ения с таким заявлением чле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того товарищества (если та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 яв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садов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городным) либо собственник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х участков, расположенных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ницах территории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ами садоводства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ества для собственных нуж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(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зем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 я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м участком об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я)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10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указанном в заявлении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частке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ы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ъект незавершенного</w:t>
            </w:r>
          </w:p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принадлежа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ам или ю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ческим лицам,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м участке располож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 (в том числе сооруж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которых не зав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о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е которых допускаетс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 сервитута, пуб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рвитута, или объекты, размещен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ответствии со статьей 39.36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, либо с заявлением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ь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ся собственник этих зда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помещений в них, эт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а также случаев, ес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ано заяв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и в от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ных на нем зда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 принято 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се самовольной постройки либ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о сносе самово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ройки или ее приведени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ие с установленны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и и в срок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ые указанны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ми, не выполн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язанности, предусмотренные част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 статьи 55.32 Градостроит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екса Росс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едерации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8.11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указанном в заявлении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частке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ы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ъект незавершенного</w:t>
            </w:r>
          </w:p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находящиес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или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нности, за исключ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ев, если на земельном участ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ы 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ужения (в том числ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строительство которых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шено), размещение котор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п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ется на основании сервиту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бличного серви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, или объекты, размещенные в соответствии со стать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.36 Зе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, либо с заявлением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ся правообладатель эти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сооружения, помещений в них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того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12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изъятым из оборо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граниченным в обороте и 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не допускаетс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е, указ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м в заявлении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13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зарезервирова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государственных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ых нужд в случае, ес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 обратился с заявлением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ном согласова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земельного участк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х его п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едую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в собственность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нное (бессрочное) пользова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с заявлением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в аренд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мездное пользование на срок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вышающий срок действия реш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резервирова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 исключением случая предоставления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для цел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ервирования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14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распо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, в отношении которой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м лицом заключен договор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 заст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нной территории,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ся собственни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я, сооруж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помещений в них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расположенных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м земельном участке,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обладатель такого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15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распо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, в отношении которой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м лицом заключен договор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 р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тии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земельный участок образован и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в отнош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го с д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м лицом заключ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о комплексном раз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, за исключением случае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такой 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назначен для размещ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федерального знач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рег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ьного значения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местного значения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ось лиц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е на строитель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объектов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16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обра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ан из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, в отношении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лючен договор о комплекс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 терри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, и в соответств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утвержденной документац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й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ировке территории предназнач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р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я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 значения,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значения или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ного з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ия, за исключ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чаев, если с заявлением обратилос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 развитии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и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ий обязатель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ого лица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строительств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объектов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Указываются основания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8.17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предметом аукцио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вещение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проведении ко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о в соответствии с пунктом 1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18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поступил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ое подпунктом 6 пун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 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 заявл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и аукциона по его продаж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аукциона на право заключ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а его аренды при условии, чт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й зем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 образова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ии с подпунктом 4 пункта 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ым органом не принят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 отказе в проведении эт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а по основаниям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м пунктом 8 стать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.11 Зе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19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опубликова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размещено в со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унктом 1 пункта 1 статьи 39.18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к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извещ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 земель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индивидуального жилищ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ведения 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с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хозяйства, садоводства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ения к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ьянск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им) хозяйством 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20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ешенное использова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емельного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ы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лежат уточнению в со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ым законом от 13 июля 201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да № 218-ФЗ «О государств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 недвиж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сти»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ует целям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земельного участка, указа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заявлении, за исключением случае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я линейного объ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ии с утвержде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ом пла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ки территории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21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стью р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ны с особыми условия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ые огранич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я земельных участков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й не допускают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в 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ми использования т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, указанным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22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земельный участок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ен в утвержденны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ом Правительств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поряд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чень земельных участк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ных для нужд обороны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асности и временно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емых для указ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нужд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чае, если подано заявл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ительном согласова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земельного участк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х его последую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в безвозмезд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 гражданам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им лицам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йственного и 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не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ивающего 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й, сооружений, если так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е участки включ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й в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ит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порядке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ых участков, предоста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нужд об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ны и безопасности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енно не используе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нужд, на срок не более ч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ять лет</w:t>
            </w:r>
            <w:proofErr w:type="gramEnd"/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8.23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ощадь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в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ном согласова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земельного участк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х его последую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садоводческому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му некоммерческ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у, превышает пред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р, установленный пунктом 6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ьи 39.10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24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в со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ми документа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го планирова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ли) документацией по планиров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 предназначен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объектов федера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, объектов 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она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 или объектов местного знач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и с заявлением обратилос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не уполном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ое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этих объектов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25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пред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 для размещ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я, сооружения в со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программ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программой субъ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и с заявл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ось лицо, не уполномоче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строительство этих з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26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земельного участка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ном виде прав не допускается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27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границ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го подлежат уточнению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ии с Федеральным зако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 13 июля 2015 года № 218-ФЗ «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вижимости», не установлен ви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ешенного 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28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ь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, границы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лежат уточнению в со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ым законом от 13 июля 201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да № 218-ФЗ «О госуд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 недвижимости»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есен к определенн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29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принят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о предварит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вании его предоставления, ср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я которого не истек</w:t>
            </w:r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8.30</w:t>
            </w:r>
          </w:p>
        </w:tc>
        <w:tc>
          <w:tcPr>
            <w:tcW w:w="5245" w:type="dxa"/>
          </w:tcPr>
          <w:p w:rsidR="003D6EC0" w:rsidRPr="00AD6171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изъят для государственных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ых нужд и ук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нна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 цель последую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акого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 не соответствует ц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ям,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ых такой земельный участок бы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ъ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т, за исключением земель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частков, изъятых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ля государственных или муниципаль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ужд в связи с призна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квартирного дома, ко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 на таком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е, а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йным и подлежащ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су или реконструкции</w:t>
            </w:r>
            <w:proofErr w:type="gramEnd"/>
          </w:p>
        </w:tc>
        <w:tc>
          <w:tcPr>
            <w:tcW w:w="2544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</w:tbl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44732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.</w:t>
      </w:r>
    </w:p>
    <w:p w:rsidR="003D6EC0" w:rsidRPr="00447329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удебном порядке.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447329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D6EC0" w:rsidRPr="008C36B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3D6EC0" w:rsidRPr="00983024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86376" wp14:editId="2EEC8627">
                <wp:simplePos x="0" y="0"/>
                <wp:positionH relativeFrom="margin">
                  <wp:posOffset>2421255</wp:posOffset>
                </wp:positionH>
                <wp:positionV relativeFrom="margin">
                  <wp:posOffset>1719580</wp:posOffset>
                </wp:positionV>
                <wp:extent cx="1280160" cy="599440"/>
                <wp:effectExtent l="0" t="0" r="1524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D2" w:rsidRDefault="001474D2" w:rsidP="003D6EC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1474D2" w:rsidRPr="00A03B7E" w:rsidRDefault="001474D2" w:rsidP="003D6EC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90.65pt;margin-top:135.4pt;width:100.8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">
                <v:stroke joinstyle="miter"/>
                <v:textbox>
                  <w:txbxContent>
                    <w:p w:rsidR="001474D2" w:rsidRDefault="001474D2" w:rsidP="003D6EC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1474D2" w:rsidRPr="00A03B7E" w:rsidRDefault="001474D2" w:rsidP="003D6EC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D6EC0" w:rsidRPr="00983024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3D6EC0" w:rsidRPr="00983024" w:rsidRDefault="00983024" w:rsidP="00983024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  <w:t>____________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83591F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4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DB666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DB662D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заявления о предоставлении услуги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3D6EC0" w:rsidRPr="00AD2824" w:rsidRDefault="003D6EC0" w:rsidP="003D6EC0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Pr="00DB662D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3D6EC0" w:rsidRPr="00806BE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06BE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предварительном согласовании предоставления земельного участка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принять решение о предварительном согласовании предоставлении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с кадастровым номером 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7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принять решение о предварительном согласовании предоставлении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образование которого предусмотрено проектом межевания территории/проект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цией лесного участка, утвержденным _____________________________/схем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земельного участка на кадастровом плане территории, приложенной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му заявл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8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806BE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шиваемый земельный участок будет образован из земельного участк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ым номером (земельных участков с кадастровыми номерам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9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806BE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 предоставления земельного участка: 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0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806BE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Цель использования земельного участка 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.</w:t>
      </w:r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 права, на котором будет осуществляться предоставление земельного участка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со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ь, аренда, постоянное (бессрочное) пользование, безвозмездное (срочно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е (нужное подчеркнуть).</w:t>
      </w:r>
      <w:proofErr w:type="gramEnd"/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</w:t>
      </w:r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7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в случае если границы испрашиваемого земельного участка подлежат уточнению в соотве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ствии с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Федеральным законом от 13 июля 2015 г. № 218-ФЗ «О государственной регистрации недвижим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о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сти»</w:t>
      </w:r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8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испрашиваемый земельный участок предстоит образовать, в том числе реквизиты р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шения об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утверждении проекта межевания территории, если образование испрашиваемого земельного участка предусмотрен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анным проектом</w:t>
      </w:r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9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 если испрашиваемый земельный участок предстоит образовать указывается кадастровый номер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земельного участка или кадастровые номера земельных участков, из которых в соответствии с проектом межевани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территории со схемой расположения земельного участка предусмотрено образование такого участка, в случае, есл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сведения о таких земельных участках внесены в Единый государственный реестр недвижимости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0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основание предоставления земельного участка без проведения торгов из числа предусмо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ренных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пунктом 2 статьи 39.3, статьей 39.5, пунктом 2 статьи 39.6 или пунктом 2 статьи 39.10 Земельного кодекс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Российской Федерации оснований</w:t>
      </w:r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б изъятии земельного участка для государственных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нужд 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1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б утверждении документа территориального планирования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(или) проекта планировки территории 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2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: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 предоставления услуги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4"/>
        <w:gridCol w:w="1006"/>
      </w:tblGrid>
      <w:tr w:rsidR="003D6EC0" w:rsidTr="001474D2">
        <w:tc>
          <w:tcPr>
            <w:tcW w:w="8564" w:type="dxa"/>
          </w:tcPr>
          <w:p w:rsidR="003D6EC0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06" w:type="dxa"/>
          </w:tcPr>
          <w:p w:rsidR="003D6EC0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3D6EC0" w:rsidTr="001474D2">
        <w:tc>
          <w:tcPr>
            <w:tcW w:w="8564" w:type="dxa"/>
          </w:tcPr>
          <w:p w:rsidR="003D6EC0" w:rsidRPr="007C376E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</w:p>
        </w:tc>
        <w:tc>
          <w:tcPr>
            <w:tcW w:w="1006" w:type="dxa"/>
          </w:tcPr>
          <w:p w:rsidR="003D6EC0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3D6EC0" w:rsidTr="001474D2">
        <w:tc>
          <w:tcPr>
            <w:tcW w:w="8564" w:type="dxa"/>
          </w:tcPr>
          <w:p w:rsidR="003D6EC0" w:rsidRPr="007C376E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</w:tc>
        <w:tc>
          <w:tcPr>
            <w:tcW w:w="1006" w:type="dxa"/>
          </w:tcPr>
          <w:p w:rsidR="003D6EC0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3D6EC0" w:rsidRPr="002E223E" w:rsidTr="001474D2">
        <w:tc>
          <w:tcPr>
            <w:tcW w:w="9570" w:type="dxa"/>
            <w:gridSpan w:val="2"/>
          </w:tcPr>
          <w:p w:rsidR="003D6EC0" w:rsidRPr="002E223E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да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одпис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фамилия, имя, отчество</w:t>
      </w:r>
    </w:p>
    <w:p w:rsidR="003D6EC0" w:rsidRPr="00DB6662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</w:p>
    <w:p w:rsidR="003D6EC0" w:rsidRPr="00DB6662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</w:p>
    <w:p w:rsidR="003D6EC0" w:rsidRPr="00DB6662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</w:p>
    <w:p w:rsidR="003D6EC0" w:rsidRPr="00DB6662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</w:t>
      </w:r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1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земельный участок предоставляется взамен земельного участка, изымаемого дл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ударственных или муниципальных нужд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2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земельный участок предоставляется для размещения объектов, предусмотре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н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ных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анными документом и (или) проектом</w:t>
      </w:r>
    </w:p>
    <w:p w:rsidR="00DB6662" w:rsidRPr="00DB6662" w:rsidRDefault="00DB6662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</w:p>
    <w:p w:rsidR="00DB6662" w:rsidRPr="00DB6662" w:rsidRDefault="00DB6662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</w:p>
    <w:p w:rsidR="00DB6662" w:rsidRPr="00DB6662" w:rsidRDefault="00DB6662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</w:p>
    <w:p w:rsidR="00DB6662" w:rsidRPr="00DB6662" w:rsidRDefault="00DB6662" w:rsidP="00DB6662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0"/>
          <w:lang w:eastAsia="en-US"/>
        </w:rPr>
        <w:t>___________________</w:t>
      </w:r>
    </w:p>
    <w:p w:rsidR="00DB6662" w:rsidRPr="00806BE0" w:rsidRDefault="00DB6662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6EC0" w:rsidRPr="0083591F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5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DB666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3C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иеме документов</w:t>
      </w: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Pr="00933C0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3D6EC0" w:rsidRPr="00A03B7E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E27913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3D6EC0" w:rsidRPr="00E27913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C774B6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3D6EC0" w:rsidRPr="00C774B6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иеме документов, необходимых для предоставления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варительное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ласование предоставления земельного участка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» от __________ №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иложенных к нему документов принято решение об отказе в приеме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услуги по следующим основаниям:</w:t>
      </w:r>
    </w:p>
    <w:p w:rsidR="003D6EC0" w:rsidRPr="00933C0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3111"/>
      </w:tblGrid>
      <w:tr w:rsidR="003D6EC0" w:rsidTr="001474D2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Разъяснение причин отказа  </w:t>
            </w:r>
          </w:p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предоставлении услуги</w:t>
            </w:r>
          </w:p>
        </w:tc>
      </w:tr>
      <w:tr w:rsidR="003D6EC0" w:rsidRPr="00C6524B" w:rsidTr="001474D2">
        <w:tc>
          <w:tcPr>
            <w:tcW w:w="1951" w:type="dxa"/>
            <w:tcBorders>
              <w:top w:val="single" w:sz="12" w:space="0" w:color="auto"/>
            </w:tcBorders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4.1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D6EC0" w:rsidRPr="00D579A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ие неполного компл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, непр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ых заявителем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4.2</w:t>
            </w:r>
          </w:p>
        </w:tc>
        <w:tc>
          <w:tcPr>
            <w:tcW w:w="4678" w:type="dxa"/>
          </w:tcPr>
          <w:p w:rsidR="003D6EC0" w:rsidRPr="00D579A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утрат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лу на момент обращения за услугой</w:t>
            </w:r>
          </w:p>
        </w:tc>
        <w:tc>
          <w:tcPr>
            <w:tcW w:w="3111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ших силу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4.3</w:t>
            </w:r>
          </w:p>
        </w:tc>
        <w:tc>
          <w:tcPr>
            <w:tcW w:w="4678" w:type="dxa"/>
          </w:tcPr>
          <w:p w:rsidR="003D6EC0" w:rsidRPr="00D579A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содерж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тки и исправления текста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енные в порядке,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3111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ащих подчистки и исправ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4.4</w:t>
            </w:r>
          </w:p>
        </w:tc>
        <w:tc>
          <w:tcPr>
            <w:tcW w:w="4678" w:type="dxa"/>
          </w:tcPr>
          <w:p w:rsidR="003D6EC0" w:rsidRPr="00D579A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в электронной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содержат повреж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 кот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х не позволяет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м объеме использ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т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формацию и све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ржащиеся в документа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</w:t>
            </w:r>
          </w:p>
        </w:tc>
        <w:tc>
          <w:tcPr>
            <w:tcW w:w="3111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жащих повреждения 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4.5</w:t>
            </w:r>
          </w:p>
        </w:tc>
        <w:tc>
          <w:tcPr>
            <w:tcW w:w="4678" w:type="dxa"/>
          </w:tcPr>
          <w:p w:rsidR="003D6EC0" w:rsidRPr="00D579A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соблюдение установленных стать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 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рального закона от 6 апре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11 года № 63-ФЗ «Об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» условий пр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тельности, 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рованной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</w:t>
            </w:r>
          </w:p>
        </w:tc>
        <w:tc>
          <w:tcPr>
            <w:tcW w:w="3111" w:type="dxa"/>
          </w:tcPr>
          <w:p w:rsidR="003D6EC0" w:rsidRPr="00D579A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4.6</w:t>
            </w:r>
          </w:p>
        </w:tc>
        <w:tc>
          <w:tcPr>
            <w:tcW w:w="4678" w:type="dxa"/>
          </w:tcPr>
          <w:p w:rsidR="003D6EC0" w:rsidRPr="00D579A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ача запроса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и 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, 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, в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с нарушением устано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й</w:t>
            </w:r>
          </w:p>
        </w:tc>
        <w:tc>
          <w:tcPr>
            <w:tcW w:w="3111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3D6EC0" w:rsidRPr="00C6524B" w:rsidTr="001474D2">
        <w:tc>
          <w:tcPr>
            <w:tcW w:w="1951" w:type="dxa"/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4.7</w:t>
            </w:r>
          </w:p>
        </w:tc>
        <w:tc>
          <w:tcPr>
            <w:tcW w:w="4678" w:type="dxa"/>
          </w:tcPr>
          <w:p w:rsidR="003D6EC0" w:rsidRPr="00D579A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полное заполнение полей в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в том числе в интерактив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зая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на ЕПГУ</w:t>
            </w:r>
          </w:p>
        </w:tc>
        <w:tc>
          <w:tcPr>
            <w:tcW w:w="3111" w:type="dxa"/>
          </w:tcPr>
          <w:p w:rsidR="003D6EC0" w:rsidRPr="00C6524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</w:tbl>
    <w:p w:rsidR="003D6EC0" w:rsidRPr="00D579A7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.</w:t>
      </w:r>
    </w:p>
    <w:p w:rsidR="003D6EC0" w:rsidRPr="00D579A7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3D6EC0" w:rsidRPr="00D579A7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же в судебном порядке.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D6EC0" w:rsidRPr="008C36B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4A8BB" wp14:editId="2829F051">
                <wp:simplePos x="0" y="0"/>
                <wp:positionH relativeFrom="margin">
                  <wp:posOffset>2552700</wp:posOffset>
                </wp:positionH>
                <wp:positionV relativeFrom="margin">
                  <wp:posOffset>1821815</wp:posOffset>
                </wp:positionV>
                <wp:extent cx="1280160" cy="599440"/>
                <wp:effectExtent l="0" t="0" r="1524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D2" w:rsidRDefault="001474D2" w:rsidP="003D6EC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1474D2" w:rsidRPr="00A03B7E" w:rsidRDefault="001474D2" w:rsidP="003D6EC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01pt;margin-top:143.45pt;width:100.8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">
                <v:stroke joinstyle="miter"/>
                <v:textbox>
                  <w:txbxContent>
                    <w:p w:rsidR="001474D2" w:rsidRDefault="001474D2" w:rsidP="003D6EC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1474D2" w:rsidRPr="00A03B7E" w:rsidRDefault="001474D2" w:rsidP="003D6EC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8317E8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DB6662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D6EC0" w:rsidRPr="00DB6662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D6EC0" w:rsidRPr="00DB6662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D6EC0" w:rsidRPr="00DB6662" w:rsidRDefault="00DB6662" w:rsidP="00DB6662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________________</w:t>
      </w:r>
    </w:p>
    <w:p w:rsidR="003D6EC0" w:rsidRPr="00806BE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83591F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6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DB666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3C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реш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приостановлении рассмотрения заявления</w:t>
      </w: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предварительном согласовании предоставления земельного участка</w:t>
      </w: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Pr="00933C0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3D6EC0" w:rsidRPr="00A03B7E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E27913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3D6EC0" w:rsidRPr="00E27913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C774B6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 приостановлении рассмотрения заявления </w:t>
      </w:r>
      <w:proofErr w:type="gramStart"/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</w:t>
      </w:r>
      <w:proofErr w:type="gramEnd"/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предварительном</w:t>
      </w:r>
    </w:p>
    <w:p w:rsidR="003D6EC0" w:rsidRPr="00C774B6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предоставления земельного участка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ссмотрев заявление </w:t>
      </w:r>
      <w:proofErr w:type="gramStart"/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от</w:t>
      </w:r>
      <w:proofErr w:type="gramEnd"/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 № ___________ (</w:t>
      </w:r>
      <w:proofErr w:type="gramStart"/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</w:t>
      </w:r>
      <w:proofErr w:type="gramEnd"/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) и прил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ные к нему документы, сообщаю, что на рассмотр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 (наименование уполномоченного органа) находи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ная ранее другим лицом схема расположения з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 участка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ом плане территории и местоположение земельных участков, обр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предусмотрено этими схемами, частично или полностью совпадает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вязи с изложенным рассмотрение заявления от ___________ №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ост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навливается до принятия решения об утверждении направленно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ной ранее схемы расположения земельного участка на кадастровом пл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 или до принятия решения об отказе в утверждении указанной схемы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End"/>
    </w:p>
    <w:p w:rsidR="003D6EC0" w:rsidRPr="00E47653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.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8C36B9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519DB" wp14:editId="34EDDCDF">
                <wp:simplePos x="0" y="0"/>
                <wp:positionH relativeFrom="margin">
                  <wp:posOffset>2486660</wp:posOffset>
                </wp:positionH>
                <wp:positionV relativeFrom="margin">
                  <wp:posOffset>6736537</wp:posOffset>
                </wp:positionV>
                <wp:extent cx="1280160" cy="599440"/>
                <wp:effectExtent l="0" t="0" r="15240" b="1016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D2" w:rsidRDefault="001474D2" w:rsidP="003D6EC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1474D2" w:rsidRPr="00A03B7E" w:rsidRDefault="001474D2" w:rsidP="003D6EC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95.8pt;margin-top:530.45pt;width:100.8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">
                <v:stroke joinstyle="miter"/>
                <v:textbox>
                  <w:txbxContent>
                    <w:p w:rsidR="001474D2" w:rsidRDefault="001474D2" w:rsidP="003D6EC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1474D2" w:rsidRPr="00A03B7E" w:rsidRDefault="001474D2" w:rsidP="003D6EC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DB6662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D6EC0" w:rsidRPr="00DB6662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D6EC0" w:rsidRPr="00DB6662" w:rsidRDefault="00DB6662" w:rsidP="00DB6662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____________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  <w:sectPr w:rsidR="003D6EC0" w:rsidSect="00706FEF">
          <w:pgSz w:w="11906" w:h="16838" w:code="9"/>
          <w:pgMar w:top="1134" w:right="851" w:bottom="567" w:left="1701" w:header="709" w:footer="709" w:gutter="0"/>
          <w:cols w:space="708"/>
          <w:docGrid w:linePitch="360"/>
        </w:sectPr>
      </w:pPr>
    </w:p>
    <w:p w:rsidR="003D6EC0" w:rsidRPr="0083591F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7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 </w:t>
      </w:r>
      <w:r w:rsidR="00DB666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остав, последовательность и сроки выполнения административных процедур (действий) </w:t>
      </w:r>
    </w:p>
    <w:p w:rsidR="003D6EC0" w:rsidRPr="00DA1236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 предоставл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2534"/>
        <w:gridCol w:w="2304"/>
        <w:gridCol w:w="2127"/>
        <w:gridCol w:w="1986"/>
        <w:gridCol w:w="2127"/>
        <w:gridCol w:w="2626"/>
      </w:tblGrid>
      <w:tr w:rsidR="003D6EC0" w:rsidRPr="00D533F0" w:rsidTr="001474D2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одержание администр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ивных действий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рок выполнения </w:t>
            </w:r>
          </w:p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административных </w:t>
            </w:r>
          </w:p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ейств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лжностное лицо, ответственное за в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ы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олнение админ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ативного действия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выполнения</w:t>
            </w:r>
          </w:p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тивного действия/ использ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ая информацио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я систем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итерии принятия</w:t>
            </w:r>
          </w:p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я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 администрати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го действия, </w:t>
            </w:r>
          </w:p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 фиксации</w:t>
            </w:r>
          </w:p>
        </w:tc>
      </w:tr>
      <w:tr w:rsidR="003D6EC0" w:rsidRPr="00D533F0" w:rsidTr="001474D2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3D6EC0" w:rsidTr="001474D2">
        <w:trPr>
          <w:jc w:val="center"/>
        </w:trPr>
        <w:tc>
          <w:tcPr>
            <w:tcW w:w="15920" w:type="dxa"/>
            <w:gridSpan w:val="7"/>
            <w:tcBorders>
              <w:top w:val="single" w:sz="12" w:space="0" w:color="auto"/>
            </w:tcBorders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 Проверка документов и регистрация заявления</w:t>
            </w:r>
          </w:p>
        </w:tc>
      </w:tr>
      <w:tr w:rsidR="003D6EC0" w:rsidTr="001474D2">
        <w:trPr>
          <w:jc w:val="center"/>
        </w:trPr>
        <w:tc>
          <w:tcPr>
            <w:tcW w:w="2216" w:type="dxa"/>
            <w:vMerge w:val="restart"/>
          </w:tcPr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ление зая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и документов для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в Уполно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орган</w:t>
            </w:r>
          </w:p>
        </w:tc>
        <w:tc>
          <w:tcPr>
            <w:tcW w:w="2534" w:type="dxa"/>
          </w:tcPr>
          <w:p w:rsidR="003D6EC0" w:rsidRPr="00BA4F9B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 и провер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тности докумен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/отсутствие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304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 w:val="restart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  <w:vMerge w:val="restart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  <w:vMerge w:val="restart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  <w:p w:rsidR="003D6EC0" w:rsidRPr="00BA4F9B" w:rsidRDefault="003D6EC0" w:rsidP="001474D2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 w:val="restart"/>
          </w:tcPr>
          <w:p w:rsidR="003D6EC0" w:rsidRPr="00A06BD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в ГИ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ение номера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ание);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жностного лиц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го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и передач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у документов</w:t>
            </w:r>
          </w:p>
        </w:tc>
      </w:tr>
      <w:tr w:rsidR="003D6EC0" w:rsidTr="001474D2">
        <w:trPr>
          <w:jc w:val="center"/>
        </w:trPr>
        <w:tc>
          <w:tcPr>
            <w:tcW w:w="2216" w:type="dxa"/>
            <w:vMerge/>
          </w:tcPr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выявления 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форме в лич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 уведомления</w:t>
            </w:r>
          </w:p>
        </w:tc>
        <w:tc>
          <w:tcPr>
            <w:tcW w:w="2304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/>
          </w:tcPr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/>
          </w:tcPr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3D6EC0" w:rsidTr="001474D2">
        <w:trPr>
          <w:jc w:val="center"/>
        </w:trPr>
        <w:tc>
          <w:tcPr>
            <w:tcW w:w="2216" w:type="dxa"/>
            <w:vMerge/>
          </w:tcPr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3D6EC0" w:rsidRPr="00BA4F9B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отсутствия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 п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я заявлени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электронной базе д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ту докум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304" w:type="dxa"/>
            <w:vMerge w:val="restart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1 рабочий день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</w:t>
            </w:r>
            <w:proofErr w:type="gramEnd"/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гистрацию корреспонденции</w:t>
            </w:r>
          </w:p>
        </w:tc>
        <w:tc>
          <w:tcPr>
            <w:tcW w:w="1986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  <w:vMerge/>
          </w:tcPr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3D6EC0" w:rsidTr="001474D2">
        <w:trPr>
          <w:jc w:val="center"/>
        </w:trPr>
        <w:tc>
          <w:tcPr>
            <w:tcW w:w="2216" w:type="dxa"/>
            <w:vMerge/>
          </w:tcPr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рка 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предст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ения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304" w:type="dxa"/>
            <w:vMerge/>
          </w:tcPr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3D6EC0" w:rsidRPr="00A06BD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ведом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е 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 либ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за в прие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</w:t>
            </w:r>
          </w:p>
        </w:tc>
      </w:tr>
      <w:tr w:rsidR="003D6EC0" w:rsidTr="001474D2">
        <w:trPr>
          <w:jc w:val="center"/>
        </w:trPr>
        <w:tc>
          <w:tcPr>
            <w:tcW w:w="2216" w:type="dxa"/>
          </w:tcPr>
          <w:p w:rsidR="003D6EC0" w:rsidRPr="00E44ADA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,</w:t>
            </w:r>
          </w:p>
          <w:p w:rsidR="003D6EC0" w:rsidRPr="00E44ADA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 лиц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ной услуги</w:t>
            </w:r>
          </w:p>
        </w:tc>
        <w:tc>
          <w:tcPr>
            <w:tcW w:w="2534" w:type="dxa"/>
          </w:tcPr>
          <w:p w:rsidR="003D6EC0" w:rsidRPr="00E44ADA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рка 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предста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ения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304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 рабочих дня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3D6EC0" w:rsidRPr="00E44ADA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й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остановл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рассмотр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аз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ги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казанных </w:t>
            </w:r>
            <w:proofErr w:type="gramStart"/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3D6EC0" w:rsidRPr="00E44ADA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е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2.17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т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626" w:type="dxa"/>
          </w:tcPr>
          <w:p w:rsidR="003D6EC0" w:rsidRPr="00E44ADA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ное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</w:t>
            </w:r>
          </w:p>
          <w:p w:rsidR="003D6EC0" w:rsidRPr="00E44ADA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остано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</w:p>
          <w:p w:rsidR="003D6EC0" w:rsidRPr="00E44ADA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, приложении № 6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ативн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 регламент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анный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фицированной подп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ководител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 органа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м лица</w:t>
            </w:r>
          </w:p>
        </w:tc>
      </w:tr>
      <w:tr w:rsidR="003D6EC0" w:rsidTr="001474D2">
        <w:trPr>
          <w:jc w:val="center"/>
        </w:trPr>
        <w:tc>
          <w:tcPr>
            <w:tcW w:w="15920" w:type="dxa"/>
            <w:gridSpan w:val="7"/>
          </w:tcPr>
          <w:p w:rsidR="003D6EC0" w:rsidRPr="00D533F0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</w:t>
            </w:r>
            <w:r w:rsidRPr="00D533F0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Получение сведений посредством СМЭВ</w:t>
            </w:r>
          </w:p>
        </w:tc>
      </w:tr>
      <w:tr w:rsidR="003D6EC0" w:rsidTr="001474D2">
        <w:trPr>
          <w:jc w:val="center"/>
        </w:trPr>
        <w:tc>
          <w:tcPr>
            <w:tcW w:w="2216" w:type="dxa"/>
            <w:vMerge w:val="restart"/>
          </w:tcPr>
          <w:p w:rsidR="003D6EC0" w:rsidRPr="005536AE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3D6EC0" w:rsidRPr="005536AE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3D6EC0" w:rsidRPr="005536AE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 меж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ств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просов </w:t>
            </w:r>
          </w:p>
        </w:tc>
        <w:tc>
          <w:tcPr>
            <w:tcW w:w="2304" w:type="dxa"/>
          </w:tcPr>
          <w:p w:rsidR="003D6EC0" w:rsidRPr="005536AE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3D6EC0" w:rsidRPr="005536AE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сутств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</w:p>
          <w:p w:rsidR="003D6EC0" w:rsidRPr="00BA4F9B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ящихс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ряж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рственных орг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организаций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2626" w:type="dxa"/>
          </w:tcPr>
          <w:p w:rsidR="003D6EC0" w:rsidRPr="005536AE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а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организации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ю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(сведения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отрен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ами 2.1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а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, в т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ЭВ</w:t>
            </w:r>
          </w:p>
        </w:tc>
      </w:tr>
      <w:tr w:rsidR="003D6EC0" w:rsidTr="001474D2">
        <w:trPr>
          <w:jc w:val="center"/>
        </w:trPr>
        <w:tc>
          <w:tcPr>
            <w:tcW w:w="2216" w:type="dxa"/>
            <w:vMerge/>
          </w:tcPr>
          <w:p w:rsidR="003D6EC0" w:rsidRPr="005536AE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3D6EC0" w:rsidRPr="005536AE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 отве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мственные з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ы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пол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та 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</w:t>
            </w:r>
          </w:p>
        </w:tc>
        <w:tc>
          <w:tcPr>
            <w:tcW w:w="2304" w:type="dxa"/>
          </w:tcPr>
          <w:p w:rsidR="003D6EC0" w:rsidRPr="005536AE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5 рабочих дней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 дн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правления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ю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ормацию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иные</w:t>
            </w:r>
          </w:p>
          <w:p w:rsidR="003D6EC0" w:rsidRPr="005536AE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оки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м РФ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кта РФ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3D6EC0" w:rsidRPr="005536AE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</w:t>
            </w:r>
          </w:p>
          <w:p w:rsidR="003D6EC0" w:rsidRPr="005536AE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сведений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3D6EC0" w:rsidTr="001474D2">
        <w:trPr>
          <w:jc w:val="center"/>
        </w:trPr>
        <w:tc>
          <w:tcPr>
            <w:tcW w:w="15920" w:type="dxa"/>
            <w:gridSpan w:val="7"/>
          </w:tcPr>
          <w:p w:rsidR="003D6EC0" w:rsidRPr="00074AEE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74AEE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lastRenderedPageBreak/>
              <w:t xml:space="preserve">3. </w:t>
            </w:r>
            <w:r w:rsidRPr="00074AE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ссмотрение документов и сведений</w:t>
            </w:r>
          </w:p>
        </w:tc>
      </w:tr>
      <w:tr w:rsidR="003D6EC0" w:rsidTr="001474D2">
        <w:trPr>
          <w:jc w:val="center"/>
        </w:trPr>
        <w:tc>
          <w:tcPr>
            <w:tcW w:w="2216" w:type="dxa"/>
          </w:tcPr>
          <w:p w:rsidR="003D6EC0" w:rsidRPr="0007682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3D6EC0" w:rsidRPr="0007682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3D6EC0" w:rsidRPr="0007682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е соотв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и св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 норматив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вых актов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уги</w:t>
            </w:r>
          </w:p>
        </w:tc>
        <w:tc>
          <w:tcPr>
            <w:tcW w:w="2304" w:type="dxa"/>
          </w:tcPr>
          <w:p w:rsidR="003D6EC0" w:rsidRPr="00076827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  <w:r w:rsidRPr="00076827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рабоч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х дня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3D6EC0" w:rsidRPr="00076827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ные пунктом 2.1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626" w:type="dxa"/>
          </w:tcPr>
          <w:p w:rsidR="003D6EC0" w:rsidRPr="00076827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ве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иях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2, №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 к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ратив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у</w:t>
            </w:r>
          </w:p>
        </w:tc>
      </w:tr>
      <w:tr w:rsidR="003D6EC0" w:rsidRPr="00C12BF8" w:rsidTr="001474D2">
        <w:trPr>
          <w:jc w:val="center"/>
        </w:trPr>
        <w:tc>
          <w:tcPr>
            <w:tcW w:w="15920" w:type="dxa"/>
            <w:gridSpan w:val="7"/>
          </w:tcPr>
          <w:p w:rsidR="003D6EC0" w:rsidRPr="00C12BF8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. Принятие решения</w:t>
            </w:r>
          </w:p>
        </w:tc>
      </w:tr>
      <w:tr w:rsidR="003D6EC0" w:rsidTr="001474D2">
        <w:trPr>
          <w:jc w:val="center"/>
        </w:trPr>
        <w:tc>
          <w:tcPr>
            <w:tcW w:w="2216" w:type="dxa"/>
          </w:tcPr>
          <w:p w:rsidR="003D6EC0" w:rsidRPr="00C12BF8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 соглас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ложения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2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3 к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 регламенту</w:t>
            </w:r>
          </w:p>
        </w:tc>
        <w:tc>
          <w:tcPr>
            <w:tcW w:w="2534" w:type="dxa"/>
          </w:tcPr>
          <w:p w:rsidR="003D6EC0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му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ги 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ост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 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3D6EC0" w:rsidRPr="00C12BF8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услуги</w:t>
            </w:r>
          </w:p>
        </w:tc>
        <w:tc>
          <w:tcPr>
            <w:tcW w:w="2304" w:type="dxa"/>
          </w:tcPr>
          <w:p w:rsidR="003D6EC0" w:rsidRPr="00076827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 рабочих дней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руково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 Уполномоч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органа</w:t>
            </w:r>
          </w:p>
        </w:tc>
        <w:tc>
          <w:tcPr>
            <w:tcW w:w="1986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3D6EC0" w:rsidRPr="00076827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3D6EC0" w:rsidRPr="00C12BF8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достав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, при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ож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ях № 2, № 3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ан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ицирова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ководит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 или 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моченного 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а</w:t>
            </w:r>
          </w:p>
        </w:tc>
      </w:tr>
      <w:tr w:rsidR="003D6EC0" w:rsidRPr="00C12BF8" w:rsidTr="001474D2">
        <w:trPr>
          <w:jc w:val="center"/>
        </w:trPr>
        <w:tc>
          <w:tcPr>
            <w:tcW w:w="15920" w:type="dxa"/>
            <w:gridSpan w:val="7"/>
          </w:tcPr>
          <w:p w:rsidR="003D6EC0" w:rsidRPr="00C12BF8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. Выдача результата</w:t>
            </w:r>
          </w:p>
        </w:tc>
      </w:tr>
      <w:tr w:rsidR="003D6EC0" w:rsidTr="001474D2">
        <w:trPr>
          <w:jc w:val="center"/>
        </w:trPr>
        <w:tc>
          <w:tcPr>
            <w:tcW w:w="2216" w:type="dxa"/>
            <w:vMerge w:val="restart"/>
          </w:tcPr>
          <w:p w:rsidR="003D6EC0" w:rsidRPr="00F8261F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пункте 2.4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 рег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3D6EC0" w:rsidRPr="00F8261F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гистрация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 услуги</w:t>
            </w:r>
          </w:p>
        </w:tc>
        <w:tc>
          <w:tcPr>
            <w:tcW w:w="2304" w:type="dxa"/>
          </w:tcPr>
          <w:p w:rsidR="003D6EC0" w:rsidRPr="00F8261F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л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онч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цед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 (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ий ср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ается)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3D6EC0" w:rsidRPr="00076827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3D6EC0" w:rsidRPr="00F8261F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чном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3D6EC0" w:rsidTr="001474D2">
        <w:trPr>
          <w:trHeight w:val="1518"/>
          <w:jc w:val="center"/>
        </w:trPr>
        <w:tc>
          <w:tcPr>
            <w:tcW w:w="2216" w:type="dxa"/>
            <w:vMerge/>
          </w:tcPr>
          <w:p w:rsidR="003D6EC0" w:rsidRPr="00076827" w:rsidRDefault="003D6EC0" w:rsidP="001474D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3D6EC0" w:rsidRPr="00A84B10" w:rsidRDefault="003D6EC0" w:rsidP="001474D2">
            <w:pPr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 предост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уг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чный каб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т на ЕПГУ</w:t>
            </w:r>
          </w:p>
        </w:tc>
        <w:tc>
          <w:tcPr>
            <w:tcW w:w="2304" w:type="dxa"/>
          </w:tcPr>
          <w:p w:rsidR="003D6EC0" w:rsidRPr="00A84B10" w:rsidRDefault="003D6EC0" w:rsidP="001474D2">
            <w:pPr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льной услуги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3D6EC0" w:rsidRPr="00BA4F9B" w:rsidRDefault="003D6EC0" w:rsidP="001474D2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3D6EC0" w:rsidRPr="00BA4F9B" w:rsidRDefault="003D6EC0" w:rsidP="001474D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2127" w:type="dxa"/>
          </w:tcPr>
          <w:p w:rsidR="003D6EC0" w:rsidRPr="00A84B10" w:rsidRDefault="003D6EC0" w:rsidP="001474D2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3D6EC0" w:rsidRPr="00A84B10" w:rsidRDefault="003D6EC0" w:rsidP="001474D2">
            <w:pPr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направ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 на л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</w:t>
            </w:r>
          </w:p>
        </w:tc>
      </w:tr>
      <w:tr w:rsidR="003D6EC0" w:rsidRPr="0043337D" w:rsidTr="001474D2">
        <w:trPr>
          <w:jc w:val="center"/>
        </w:trPr>
        <w:tc>
          <w:tcPr>
            <w:tcW w:w="15920" w:type="dxa"/>
            <w:gridSpan w:val="7"/>
          </w:tcPr>
          <w:p w:rsidR="003D6EC0" w:rsidRPr="0043337D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3D6EC0" w:rsidTr="001474D2">
        <w:trPr>
          <w:jc w:val="center"/>
        </w:trPr>
        <w:tc>
          <w:tcPr>
            <w:tcW w:w="2216" w:type="dxa"/>
          </w:tcPr>
          <w:p w:rsidR="003D6EC0" w:rsidRPr="0043337D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пункте 2.4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 рег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3D6EC0" w:rsidRPr="0043337D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муниципальной 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м в пункте 2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реестр решений</w:t>
            </w:r>
          </w:p>
        </w:tc>
        <w:tc>
          <w:tcPr>
            <w:tcW w:w="2304" w:type="dxa"/>
          </w:tcPr>
          <w:p w:rsidR="003D6EC0" w:rsidRPr="00076827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3D6EC0" w:rsidRPr="00BA4F9B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2127" w:type="dxa"/>
          </w:tcPr>
          <w:p w:rsidR="003D6EC0" w:rsidRPr="00076827" w:rsidRDefault="003D6EC0" w:rsidP="001474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3D6EC0" w:rsidRPr="0043337D" w:rsidRDefault="003D6EC0" w:rsidP="00DB666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ы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е 2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66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 в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естр</w:t>
            </w:r>
          </w:p>
        </w:tc>
      </w:tr>
    </w:tbl>
    <w:p w:rsidR="003D6EC0" w:rsidRPr="00DB6662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D6EC0" w:rsidRPr="00DB6662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DB6662" w:rsidRPr="00DB6662" w:rsidRDefault="00DB6662" w:rsidP="00DB6662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_______________</w:t>
      </w:r>
    </w:p>
    <w:p w:rsidR="00DB6662" w:rsidRDefault="00DB6662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62" w:rsidRDefault="00DB6662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  <w:sectPr w:rsidR="00DB6662" w:rsidSect="001474D2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3D6EC0" w:rsidRPr="0083591F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8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DB666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заявления об исправлении допущенных опечаток и (или) ошибок </w:t>
      </w:r>
    </w:p>
    <w:p w:rsidR="003D6EC0" w:rsidRPr="00CC4713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 в результате предоставления муниципальной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документах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3D6EC0" w:rsidRPr="00AD2824" w:rsidRDefault="003D6EC0" w:rsidP="003D6EC0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3D6EC0" w:rsidRPr="00DB662D" w:rsidRDefault="003D6EC0" w:rsidP="003D6EC0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Pr="00CC4713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3D6EC0" w:rsidRPr="00CC4713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 исправлении допущенных опечаток и (или) ошибок </w:t>
      </w: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ыданных в</w:t>
      </w: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езультате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документах</w:t>
      </w:r>
    </w:p>
    <w:p w:rsidR="003D6EC0" w:rsidRDefault="003D6EC0" w:rsidP="003D6EC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Pr="00CC4713" w:rsidRDefault="003D6EC0" w:rsidP="003D6EC0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6EC0" w:rsidRPr="00CC4713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шу исправить опечатку и (или) ошибку </w:t>
      </w:r>
      <w:proofErr w:type="gramStart"/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proofErr w:type="gramEnd"/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D6EC0" w:rsidRPr="00C97CA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ываются реквизиты и название документа,</w:t>
      </w:r>
    </w:p>
    <w:p w:rsidR="003D6EC0" w:rsidRPr="00C97CA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gramStart"/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нного</w:t>
      </w:r>
      <w:proofErr w:type="gramEnd"/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полномоченным органом в результате</w:t>
      </w:r>
    </w:p>
    <w:p w:rsidR="003D6EC0" w:rsidRPr="00C97CA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й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слуги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3D6EC0" w:rsidRPr="00CC4713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(при наличии): 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.</w:t>
      </w:r>
    </w:p>
    <w:p w:rsidR="003D6EC0" w:rsidRPr="00C97CA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агаются материалы, обосновывающие наличие</w:t>
      </w:r>
    </w:p>
    <w:p w:rsidR="003D6EC0" w:rsidRPr="00C97CAC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опечатки и (или) ошибки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CC4713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 _______________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6EC0" w:rsidRPr="00CC4713" w:rsidRDefault="003D6EC0" w:rsidP="003D6EC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а _____________</w:t>
      </w:r>
    </w:p>
    <w:p w:rsidR="003D6EC0" w:rsidRDefault="003D6EC0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DB6662" w:rsidRDefault="00DB6662" w:rsidP="003D6EC0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DB6662" w:rsidRPr="00DB6662" w:rsidRDefault="00DB6662" w:rsidP="00DB6662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_____________________</w:t>
      </w:r>
    </w:p>
    <w:p w:rsidR="00EC6ECD" w:rsidRPr="00DB6662" w:rsidRDefault="00EC6ECD">
      <w:pPr>
        <w:rPr>
          <w:sz w:val="32"/>
        </w:rPr>
      </w:pPr>
    </w:p>
    <w:sectPr w:rsidR="00EC6ECD" w:rsidRPr="00DB6662" w:rsidSect="001474D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F3"/>
    <w:rsid w:val="000109FA"/>
    <w:rsid w:val="001474D2"/>
    <w:rsid w:val="00394D1F"/>
    <w:rsid w:val="003A5A3F"/>
    <w:rsid w:val="003D6EC0"/>
    <w:rsid w:val="005345B9"/>
    <w:rsid w:val="00602EDB"/>
    <w:rsid w:val="006B7894"/>
    <w:rsid w:val="00706FEF"/>
    <w:rsid w:val="0072311E"/>
    <w:rsid w:val="00820C0F"/>
    <w:rsid w:val="008B7475"/>
    <w:rsid w:val="008D1104"/>
    <w:rsid w:val="00983024"/>
    <w:rsid w:val="00A54FEE"/>
    <w:rsid w:val="00AA0C6B"/>
    <w:rsid w:val="00B700CA"/>
    <w:rsid w:val="00CE5BC2"/>
    <w:rsid w:val="00D00D42"/>
    <w:rsid w:val="00D73E6B"/>
    <w:rsid w:val="00DB6662"/>
    <w:rsid w:val="00E7757C"/>
    <w:rsid w:val="00E910F3"/>
    <w:rsid w:val="00EC6ECD"/>
    <w:rsid w:val="00F70E5E"/>
    <w:rsid w:val="00F76B10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D6EC0"/>
    <w:rPr>
      <w:rFonts w:cs="Times New Roman"/>
      <w:color w:val="0000FF"/>
      <w:u w:val="single"/>
    </w:rPr>
  </w:style>
  <w:style w:type="paragraph" w:customStyle="1" w:styleId="ConsPlusTitle">
    <w:name w:val="ConsPlusTitle"/>
    <w:rsid w:val="003D6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D6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6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D6EC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3D6EC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3D6EC0"/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706FEF"/>
    <w:pPr>
      <w:adjustRightInd/>
      <w:ind w:left="362" w:firstLine="707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06FE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D6EC0"/>
    <w:rPr>
      <w:rFonts w:cs="Times New Roman"/>
      <w:color w:val="0000FF"/>
      <w:u w:val="single"/>
    </w:rPr>
  </w:style>
  <w:style w:type="paragraph" w:customStyle="1" w:styleId="ConsPlusTitle">
    <w:name w:val="ConsPlusTitle"/>
    <w:rsid w:val="003D6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D6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6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D6EC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3D6EC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3D6EC0"/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706FEF"/>
    <w:pPr>
      <w:adjustRightInd/>
      <w:ind w:left="362" w:firstLine="707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06FE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hyperlink" Target="consultantplus://offline/ref=DB92CF7BEA7EF6FD7B97C6909567CB30B3886F788A0620931A1749F724BB7053AC632B8F62A8CB8F7F0741A12DCA82C4700DB9AD14CCn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92CF7BEA7EF6FD7B97C6909567CB30B3886C7E8E0620931A1749F724BB7053AC632B8F6CA8C7D07A1250F920C99FDA7211A5AF16C0C8n6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07A8-32E4-4BC6-9DE7-66BC18D9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6</Pages>
  <Words>22038</Words>
  <Characters>125623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</dc:creator>
  <cp:keywords/>
  <dc:description/>
  <cp:lastModifiedBy>MashBur</cp:lastModifiedBy>
  <cp:revision>23</cp:revision>
  <cp:lastPrinted>2022-10-08T05:37:00Z</cp:lastPrinted>
  <dcterms:created xsi:type="dcterms:W3CDTF">2022-10-08T03:55:00Z</dcterms:created>
  <dcterms:modified xsi:type="dcterms:W3CDTF">2022-10-08T05:42:00Z</dcterms:modified>
</cp:coreProperties>
</file>